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EEA4D" w14:textId="41C7C62B" w:rsidR="00783A4E" w:rsidRPr="00C2742C" w:rsidRDefault="002A4BCB" w:rsidP="002A4BCB">
      <w:pPr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rFonts w:ascii="ＭＳ ゴシック" w:eastAsia="ＭＳ ゴシック" w:hAnsi="ＭＳ ゴシック"/>
          <w:b/>
          <w:sz w:val="40"/>
          <w:szCs w:val="40"/>
        </w:rPr>
        <w:t xml:space="preserve">　　　</w:t>
      </w:r>
      <w:r w:rsidRPr="00C2742C">
        <w:rPr>
          <w:rFonts w:ascii="HG丸ｺﾞｼｯｸM-PRO" w:eastAsia="HG丸ｺﾞｼｯｸM-PRO" w:hAnsi="HG丸ｺﾞｼｯｸM-PRO"/>
          <w:b/>
          <w:sz w:val="40"/>
          <w:szCs w:val="40"/>
        </w:rPr>
        <w:t>さいたま</w:t>
      </w:r>
      <w:r w:rsidR="00B348FB" w:rsidRPr="00C2742C">
        <w:rPr>
          <w:rFonts w:ascii="HG丸ｺﾞｼｯｸM-PRO" w:eastAsia="HG丸ｺﾞｼｯｸM-PRO" w:hAnsi="HG丸ｺﾞｼｯｸM-PRO" w:hint="eastAsia"/>
          <w:b/>
          <w:sz w:val="40"/>
          <w:szCs w:val="40"/>
        </w:rPr>
        <w:t>企</w:t>
      </w:r>
      <w:r w:rsidRPr="00C2742C">
        <w:rPr>
          <w:rFonts w:ascii="HG丸ｺﾞｼｯｸM-PRO" w:eastAsia="HG丸ｺﾞｼｯｸM-PRO" w:hAnsi="HG丸ｺﾞｼｯｸM-PRO"/>
          <w:b/>
          <w:sz w:val="40"/>
          <w:szCs w:val="40"/>
        </w:rPr>
        <w:t>業家プログラム</w:t>
      </w:r>
      <w:r w:rsidR="00024184" w:rsidRPr="00C2742C">
        <w:rPr>
          <w:rFonts w:ascii="HG丸ｺﾞｼｯｸM-PRO" w:eastAsia="HG丸ｺﾞｼｯｸM-PRO" w:hAnsi="HG丸ｺﾞｼｯｸM-PRO" w:hint="eastAsia"/>
          <w:b/>
          <w:sz w:val="40"/>
          <w:szCs w:val="40"/>
        </w:rPr>
        <w:t>2</w:t>
      </w:r>
      <w:r w:rsidR="00024184" w:rsidRPr="00C2742C">
        <w:rPr>
          <w:rFonts w:ascii="HG丸ｺﾞｼｯｸM-PRO" w:eastAsia="HG丸ｺﾞｼｯｸM-PRO" w:hAnsi="HG丸ｺﾞｼｯｸM-PRO"/>
          <w:b/>
          <w:sz w:val="40"/>
          <w:szCs w:val="40"/>
        </w:rPr>
        <w:t>0</w:t>
      </w:r>
      <w:r w:rsidR="00657311" w:rsidRPr="00C2742C">
        <w:rPr>
          <w:rFonts w:ascii="HG丸ｺﾞｼｯｸM-PRO" w:eastAsia="HG丸ｺﾞｼｯｸM-PRO" w:hAnsi="HG丸ｺﾞｼｯｸM-PRO" w:hint="eastAsia"/>
          <w:b/>
          <w:sz w:val="40"/>
          <w:szCs w:val="40"/>
        </w:rPr>
        <w:t>2</w:t>
      </w:r>
      <w:r w:rsidR="00F14D6C">
        <w:rPr>
          <w:rFonts w:ascii="HG丸ｺﾞｼｯｸM-PRO" w:eastAsia="HG丸ｺﾞｼｯｸM-PRO" w:hAnsi="HG丸ｺﾞｼｯｸM-PRO" w:hint="eastAsia"/>
          <w:b/>
          <w:sz w:val="40"/>
          <w:szCs w:val="40"/>
        </w:rPr>
        <w:t>2</w:t>
      </w:r>
      <w:r w:rsidR="007A69D8">
        <w:rPr>
          <w:rFonts w:ascii="HG丸ｺﾞｼｯｸM-PRO" w:eastAsia="HG丸ｺﾞｼｯｸM-PRO" w:hAnsi="HG丸ｺﾞｼｯｸM-PRO" w:hint="eastAsia"/>
          <w:b/>
          <w:sz w:val="40"/>
          <w:szCs w:val="40"/>
        </w:rPr>
        <w:t>申込</w:t>
      </w:r>
      <w:r w:rsidR="00024184" w:rsidRPr="00C2742C">
        <w:rPr>
          <w:rFonts w:ascii="HG丸ｺﾞｼｯｸM-PRO" w:eastAsia="HG丸ｺﾞｼｯｸM-PRO" w:hAnsi="HG丸ｺﾞｼｯｸM-PRO"/>
          <w:b/>
          <w:sz w:val="40"/>
          <w:szCs w:val="40"/>
        </w:rPr>
        <w:t>用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965"/>
        <w:gridCol w:w="1429"/>
        <w:gridCol w:w="3773"/>
      </w:tblGrid>
      <w:tr w:rsidR="006D2AEA" w:rsidRPr="00C2742C" w14:paraId="6C166069" w14:textId="77777777" w:rsidTr="00B348FB">
        <w:trPr>
          <w:trHeight w:hRule="exact" w:val="693"/>
        </w:trPr>
        <w:tc>
          <w:tcPr>
            <w:tcW w:w="10402" w:type="dxa"/>
            <w:gridSpan w:val="4"/>
            <w:shd w:val="clear" w:color="auto" w:fill="000000"/>
          </w:tcPr>
          <w:p w14:paraId="567F48BD" w14:textId="77777777" w:rsidR="006D2AEA" w:rsidRPr="00C2742C" w:rsidRDefault="002A3C71" w:rsidP="00EB6343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/>
                <w:sz w:val="22"/>
                <w:szCs w:val="20"/>
              </w:rPr>
            </w:pPr>
            <w:r w:rsidRPr="00C2742C">
              <w:rPr>
                <w:rFonts w:ascii="HG丸ｺﾞｼｯｸM-PRO" w:eastAsia="HG丸ｺﾞｼｯｸM-PRO" w:hAnsi="HG丸ｺﾞｼｯｸM-PRO" w:hint="eastAsia"/>
                <w:b/>
                <w:color w:val="FFFFFF"/>
                <w:sz w:val="32"/>
                <w:szCs w:val="20"/>
              </w:rPr>
              <w:t>企業</w:t>
            </w:r>
            <w:r w:rsidR="006D2AEA" w:rsidRPr="00C2742C">
              <w:rPr>
                <w:rFonts w:ascii="HG丸ｺﾞｼｯｸM-PRO" w:eastAsia="HG丸ｺﾞｼｯｸM-PRO" w:hAnsi="HG丸ｺﾞｼｯｸM-PRO" w:hint="eastAsia"/>
                <w:b/>
                <w:color w:val="FFFFFF"/>
                <w:sz w:val="32"/>
                <w:szCs w:val="20"/>
              </w:rPr>
              <w:t>情報</w:t>
            </w:r>
          </w:p>
        </w:tc>
      </w:tr>
      <w:tr w:rsidR="006D2AEA" w:rsidRPr="00C2742C" w14:paraId="16899237" w14:textId="77777777" w:rsidTr="009A4844">
        <w:trPr>
          <w:trHeight w:hRule="exact" w:val="510"/>
        </w:trPr>
        <w:tc>
          <w:tcPr>
            <w:tcW w:w="2235" w:type="dxa"/>
            <w:vAlign w:val="center"/>
          </w:tcPr>
          <w:p w14:paraId="317D8F9C" w14:textId="77777777" w:rsidR="006D2AEA" w:rsidRPr="00C2742C" w:rsidRDefault="006D2AEA" w:rsidP="002539D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C2742C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会社名</w:t>
            </w:r>
            <w:r w:rsidR="002A3C71" w:rsidRPr="00C2742C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／屋号</w:t>
            </w:r>
          </w:p>
        </w:tc>
        <w:tc>
          <w:tcPr>
            <w:tcW w:w="8167" w:type="dxa"/>
            <w:gridSpan w:val="3"/>
            <w:vAlign w:val="center"/>
          </w:tcPr>
          <w:p w14:paraId="38FB2A11" w14:textId="77777777" w:rsidR="006D2AEA" w:rsidRPr="00C2742C" w:rsidRDefault="006D2AEA" w:rsidP="006D2AEA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</w:tr>
      <w:tr w:rsidR="006D2AEA" w:rsidRPr="00C2742C" w14:paraId="3DAD78AC" w14:textId="77777777" w:rsidTr="009A4844">
        <w:trPr>
          <w:trHeight w:hRule="exact" w:val="510"/>
        </w:trPr>
        <w:tc>
          <w:tcPr>
            <w:tcW w:w="2235" w:type="dxa"/>
            <w:vAlign w:val="center"/>
          </w:tcPr>
          <w:p w14:paraId="36BAF8C2" w14:textId="77777777" w:rsidR="006D2AEA" w:rsidRPr="00C2742C" w:rsidRDefault="006D2AEA" w:rsidP="002539D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C2742C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所</w:t>
            </w:r>
            <w:r w:rsidR="002539D2" w:rsidRPr="00C2742C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　</w:t>
            </w:r>
            <w:r w:rsidRPr="00C2742C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在</w:t>
            </w:r>
            <w:r w:rsidR="002539D2" w:rsidRPr="00C2742C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　</w:t>
            </w:r>
            <w:r w:rsidRPr="00C2742C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地</w:t>
            </w:r>
          </w:p>
        </w:tc>
        <w:tc>
          <w:tcPr>
            <w:tcW w:w="8167" w:type="dxa"/>
            <w:gridSpan w:val="3"/>
            <w:vAlign w:val="center"/>
          </w:tcPr>
          <w:p w14:paraId="3DE60DD5" w14:textId="77777777" w:rsidR="006D2AEA" w:rsidRPr="00C2742C" w:rsidRDefault="006D2AEA" w:rsidP="006D2AEA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</w:tr>
      <w:tr w:rsidR="006D2AEA" w:rsidRPr="00C2742C" w14:paraId="742B97C5" w14:textId="77777777" w:rsidTr="009A4844">
        <w:trPr>
          <w:trHeight w:hRule="exact" w:val="510"/>
        </w:trPr>
        <w:tc>
          <w:tcPr>
            <w:tcW w:w="2235" w:type="dxa"/>
            <w:vAlign w:val="center"/>
          </w:tcPr>
          <w:p w14:paraId="42FB4596" w14:textId="77777777" w:rsidR="006D2AEA" w:rsidRPr="00C2742C" w:rsidRDefault="006D2AEA" w:rsidP="002539D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C2742C">
              <w:rPr>
                <w:rFonts w:ascii="HG丸ｺﾞｼｯｸM-PRO" w:eastAsia="HG丸ｺﾞｼｯｸM-PRO" w:hAnsi="HG丸ｺﾞｼｯｸM-PRO" w:hint="eastAsia"/>
                <w:spacing w:val="43"/>
                <w:kern w:val="0"/>
                <w:sz w:val="22"/>
                <w:szCs w:val="20"/>
                <w:fitText w:val="1140" w:id="-359487744"/>
              </w:rPr>
              <w:t>電話番</w:t>
            </w:r>
            <w:r w:rsidRPr="00C2742C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szCs w:val="20"/>
                <w:fitText w:val="1140" w:id="-359487744"/>
              </w:rPr>
              <w:t>号</w:t>
            </w:r>
          </w:p>
        </w:tc>
        <w:tc>
          <w:tcPr>
            <w:tcW w:w="2965" w:type="dxa"/>
            <w:vAlign w:val="center"/>
          </w:tcPr>
          <w:p w14:paraId="3CA962EF" w14:textId="77777777" w:rsidR="006D2AEA" w:rsidRPr="00C2742C" w:rsidRDefault="006D2AEA" w:rsidP="006D2AEA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  <w:tc>
          <w:tcPr>
            <w:tcW w:w="1429" w:type="dxa"/>
            <w:vAlign w:val="center"/>
          </w:tcPr>
          <w:p w14:paraId="494543B0" w14:textId="77777777" w:rsidR="006D2AEA" w:rsidRPr="00C2742C" w:rsidRDefault="006D2AEA" w:rsidP="00D816FB">
            <w:pPr>
              <w:jc w:val="distribute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C2742C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ＦＡＸ番号</w:t>
            </w:r>
          </w:p>
        </w:tc>
        <w:tc>
          <w:tcPr>
            <w:tcW w:w="3773" w:type="dxa"/>
            <w:vAlign w:val="center"/>
          </w:tcPr>
          <w:p w14:paraId="0142A11D" w14:textId="77777777" w:rsidR="006D2AEA" w:rsidRPr="00C2742C" w:rsidRDefault="006D2AEA" w:rsidP="006D2AEA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</w:tr>
      <w:tr w:rsidR="006D2AEA" w:rsidRPr="00C2742C" w14:paraId="7B380CC7" w14:textId="77777777" w:rsidTr="009A4844">
        <w:trPr>
          <w:trHeight w:hRule="exact" w:val="510"/>
        </w:trPr>
        <w:tc>
          <w:tcPr>
            <w:tcW w:w="2235" w:type="dxa"/>
            <w:vAlign w:val="center"/>
          </w:tcPr>
          <w:p w14:paraId="476A5049" w14:textId="77777777" w:rsidR="006D2AEA" w:rsidRPr="00C2742C" w:rsidRDefault="006D2AEA" w:rsidP="002539D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C2742C">
              <w:rPr>
                <w:rFonts w:ascii="HG丸ｺﾞｼｯｸM-PRO" w:eastAsia="HG丸ｺﾞｼｯｸM-PRO" w:hAnsi="HG丸ｺﾞｼｯｸM-PRO" w:hint="eastAsia"/>
                <w:w w:val="74"/>
                <w:kern w:val="0"/>
                <w:sz w:val="22"/>
                <w:szCs w:val="20"/>
                <w:fitText w:val="1140" w:id="-359487743"/>
              </w:rPr>
              <w:t>メールアドレス</w:t>
            </w:r>
          </w:p>
        </w:tc>
        <w:tc>
          <w:tcPr>
            <w:tcW w:w="2965" w:type="dxa"/>
            <w:vAlign w:val="center"/>
          </w:tcPr>
          <w:p w14:paraId="5496DF4E" w14:textId="77777777" w:rsidR="006D2AEA" w:rsidRPr="00C2742C" w:rsidRDefault="006D2AEA" w:rsidP="006D2AEA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  <w:tc>
          <w:tcPr>
            <w:tcW w:w="1429" w:type="dxa"/>
            <w:vAlign w:val="center"/>
          </w:tcPr>
          <w:p w14:paraId="3B01848F" w14:textId="77777777" w:rsidR="006D2AEA" w:rsidRPr="00C2742C" w:rsidRDefault="006D2AEA" w:rsidP="00D816FB">
            <w:pPr>
              <w:jc w:val="distribute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C2742C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設立年月日</w:t>
            </w:r>
          </w:p>
        </w:tc>
        <w:tc>
          <w:tcPr>
            <w:tcW w:w="3773" w:type="dxa"/>
            <w:vAlign w:val="center"/>
          </w:tcPr>
          <w:p w14:paraId="444737E4" w14:textId="77777777" w:rsidR="006D2AEA" w:rsidRPr="00C2742C" w:rsidRDefault="006D2AEA" w:rsidP="006D2AEA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</w:tr>
      <w:tr w:rsidR="006D2AEA" w:rsidRPr="00C2742C" w14:paraId="75B00236" w14:textId="77777777" w:rsidTr="000A14D0">
        <w:trPr>
          <w:trHeight w:hRule="exact" w:val="828"/>
        </w:trPr>
        <w:tc>
          <w:tcPr>
            <w:tcW w:w="2235" w:type="dxa"/>
            <w:vAlign w:val="center"/>
          </w:tcPr>
          <w:p w14:paraId="304F1E2A" w14:textId="77777777" w:rsidR="006D2AEA" w:rsidRPr="00C2742C" w:rsidRDefault="006D2AEA" w:rsidP="002539D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C2742C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資</w:t>
            </w:r>
            <w:r w:rsidR="002539D2" w:rsidRPr="00C2742C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　</w:t>
            </w:r>
            <w:r w:rsidRPr="00C2742C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本</w:t>
            </w:r>
            <w:r w:rsidR="002539D2" w:rsidRPr="00C2742C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　</w:t>
            </w:r>
            <w:r w:rsidRPr="00C2742C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金</w:t>
            </w:r>
          </w:p>
        </w:tc>
        <w:tc>
          <w:tcPr>
            <w:tcW w:w="2965" w:type="dxa"/>
            <w:vAlign w:val="center"/>
          </w:tcPr>
          <w:p w14:paraId="6644EC13" w14:textId="77777777" w:rsidR="006D2AEA" w:rsidRPr="00C2742C" w:rsidRDefault="006D2AEA" w:rsidP="006D2AEA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  <w:tc>
          <w:tcPr>
            <w:tcW w:w="1429" w:type="dxa"/>
            <w:vAlign w:val="center"/>
          </w:tcPr>
          <w:p w14:paraId="7D21854B" w14:textId="77777777" w:rsidR="006D2AEA" w:rsidRPr="00C2742C" w:rsidRDefault="006D2AEA" w:rsidP="00D816FB">
            <w:pPr>
              <w:jc w:val="distribute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C2742C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従業員数</w:t>
            </w:r>
          </w:p>
        </w:tc>
        <w:tc>
          <w:tcPr>
            <w:tcW w:w="3773" w:type="dxa"/>
            <w:vAlign w:val="center"/>
          </w:tcPr>
          <w:p w14:paraId="0A0379C6" w14:textId="77777777" w:rsidR="000A14D0" w:rsidRPr="00C2742C" w:rsidRDefault="000A14D0" w:rsidP="000A14D0">
            <w:pPr>
              <w:ind w:firstLineChars="300" w:firstLine="625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2742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名</w:t>
            </w:r>
          </w:p>
          <w:p w14:paraId="42634738" w14:textId="77777777" w:rsidR="006D2AEA" w:rsidRPr="00C2742C" w:rsidRDefault="000A14D0" w:rsidP="000A14D0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C2742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Pr="00C2742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うちパート・アルバイト　</w:t>
            </w:r>
            <w:r w:rsidRPr="00C2742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人）</w:t>
            </w:r>
          </w:p>
        </w:tc>
      </w:tr>
      <w:tr w:rsidR="006D2AEA" w:rsidRPr="00C2742C" w14:paraId="3CD0DE9B" w14:textId="77777777" w:rsidTr="009A4844">
        <w:trPr>
          <w:trHeight w:hRule="exact" w:val="510"/>
        </w:trPr>
        <w:tc>
          <w:tcPr>
            <w:tcW w:w="2235" w:type="dxa"/>
            <w:vAlign w:val="center"/>
          </w:tcPr>
          <w:p w14:paraId="7C51CDC5" w14:textId="77777777" w:rsidR="006D2AEA" w:rsidRPr="00C2742C" w:rsidRDefault="006D2AEA" w:rsidP="002539D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C2742C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業</w:t>
            </w:r>
            <w:r w:rsidR="002539D2" w:rsidRPr="00C2742C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　　　</w:t>
            </w:r>
            <w:r w:rsidRPr="00C2742C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種</w:t>
            </w:r>
          </w:p>
        </w:tc>
        <w:tc>
          <w:tcPr>
            <w:tcW w:w="8167" w:type="dxa"/>
            <w:gridSpan w:val="3"/>
            <w:vAlign w:val="center"/>
          </w:tcPr>
          <w:p w14:paraId="694FFE04" w14:textId="77777777" w:rsidR="006D2AEA" w:rsidRPr="00C2742C" w:rsidRDefault="006D2AEA" w:rsidP="002539D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</w:tr>
      <w:tr w:rsidR="006D2AEA" w:rsidRPr="00C2742C" w14:paraId="4592BAD8" w14:textId="77777777" w:rsidTr="009A4844">
        <w:trPr>
          <w:trHeight w:hRule="exact" w:val="510"/>
        </w:trPr>
        <w:tc>
          <w:tcPr>
            <w:tcW w:w="2235" w:type="dxa"/>
            <w:vAlign w:val="center"/>
          </w:tcPr>
          <w:p w14:paraId="33F8C384" w14:textId="77777777" w:rsidR="006D2AEA" w:rsidRPr="00C2742C" w:rsidRDefault="006D2AEA" w:rsidP="002539D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C2742C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直近売上高</w:t>
            </w:r>
          </w:p>
        </w:tc>
        <w:tc>
          <w:tcPr>
            <w:tcW w:w="2965" w:type="dxa"/>
            <w:vAlign w:val="center"/>
          </w:tcPr>
          <w:p w14:paraId="6971654F" w14:textId="77777777" w:rsidR="006D2AEA" w:rsidRPr="00C2742C" w:rsidRDefault="006D2AEA" w:rsidP="006D2AEA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  <w:tc>
          <w:tcPr>
            <w:tcW w:w="1429" w:type="dxa"/>
            <w:vAlign w:val="center"/>
          </w:tcPr>
          <w:p w14:paraId="3E48770B" w14:textId="77777777" w:rsidR="006D2AEA" w:rsidRPr="00C2742C" w:rsidRDefault="00361A3F" w:rsidP="00361A3F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C2742C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0"/>
              </w:rPr>
              <w:t>経常利益</w:t>
            </w:r>
          </w:p>
        </w:tc>
        <w:tc>
          <w:tcPr>
            <w:tcW w:w="3773" w:type="dxa"/>
            <w:vAlign w:val="center"/>
          </w:tcPr>
          <w:p w14:paraId="7D0BB7AF" w14:textId="77777777" w:rsidR="006D2AEA" w:rsidRPr="00C2742C" w:rsidRDefault="006D2AEA" w:rsidP="006D2AEA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</w:tr>
      <w:tr w:rsidR="00860591" w:rsidRPr="00C2742C" w14:paraId="6D3BE943" w14:textId="77777777" w:rsidTr="008E0B17">
        <w:trPr>
          <w:trHeight w:hRule="exact" w:val="696"/>
        </w:trPr>
        <w:tc>
          <w:tcPr>
            <w:tcW w:w="10402" w:type="dxa"/>
            <w:gridSpan w:val="4"/>
            <w:shd w:val="clear" w:color="auto" w:fill="000000"/>
            <w:vAlign w:val="center"/>
          </w:tcPr>
          <w:p w14:paraId="2916DD7E" w14:textId="77777777" w:rsidR="00860591" w:rsidRPr="00C2742C" w:rsidRDefault="00860591" w:rsidP="00D87D4E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/>
                <w:sz w:val="22"/>
                <w:szCs w:val="20"/>
              </w:rPr>
            </w:pPr>
            <w:r w:rsidRPr="00C2742C">
              <w:rPr>
                <w:rFonts w:ascii="HG丸ｺﾞｼｯｸM-PRO" w:eastAsia="HG丸ｺﾞｼｯｸM-PRO" w:hAnsi="HG丸ｺﾞｼｯｸM-PRO" w:hint="eastAsia"/>
                <w:b/>
                <w:color w:val="FFFFFF"/>
                <w:sz w:val="32"/>
                <w:szCs w:val="20"/>
              </w:rPr>
              <w:t>申込者情報</w:t>
            </w:r>
            <w:r w:rsidR="007A5B07" w:rsidRPr="00C2742C">
              <w:rPr>
                <w:rFonts w:ascii="HG丸ｺﾞｼｯｸM-PRO" w:eastAsia="HG丸ｺﾞｼｯｸM-PRO" w:hAnsi="HG丸ｺﾞｼｯｸM-PRO" w:hint="eastAsia"/>
                <w:b/>
                <w:color w:val="FFFFFF"/>
                <w:sz w:val="32"/>
                <w:szCs w:val="20"/>
              </w:rPr>
              <w:t xml:space="preserve">　（３名まで）</w:t>
            </w:r>
          </w:p>
        </w:tc>
      </w:tr>
      <w:tr w:rsidR="006D2AEA" w:rsidRPr="00C2742C" w14:paraId="5A8471B4" w14:textId="77777777" w:rsidTr="00C65863">
        <w:trPr>
          <w:trHeight w:hRule="exact" w:val="510"/>
        </w:trPr>
        <w:tc>
          <w:tcPr>
            <w:tcW w:w="2235" w:type="dxa"/>
            <w:vAlign w:val="center"/>
          </w:tcPr>
          <w:p w14:paraId="2E709BEA" w14:textId="77777777" w:rsidR="006D2AEA" w:rsidRPr="00C2742C" w:rsidRDefault="006D2AEA" w:rsidP="002539D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C2742C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役</w:t>
            </w:r>
            <w:r w:rsidR="002539D2" w:rsidRPr="00C2742C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　　　</w:t>
            </w:r>
            <w:r w:rsidRPr="00C2742C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職</w:t>
            </w:r>
          </w:p>
        </w:tc>
        <w:tc>
          <w:tcPr>
            <w:tcW w:w="2965" w:type="dxa"/>
            <w:vAlign w:val="center"/>
          </w:tcPr>
          <w:p w14:paraId="311A1B21" w14:textId="77777777" w:rsidR="006D2AEA" w:rsidRPr="00C2742C" w:rsidRDefault="006D2AEA" w:rsidP="006D2AEA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  <w:tc>
          <w:tcPr>
            <w:tcW w:w="1429" w:type="dxa"/>
            <w:tcBorders>
              <w:bottom w:val="nil"/>
            </w:tcBorders>
            <w:vAlign w:val="center"/>
          </w:tcPr>
          <w:p w14:paraId="518F8087" w14:textId="77777777" w:rsidR="006D2AEA" w:rsidRPr="00C2742C" w:rsidRDefault="006D2AEA" w:rsidP="002539D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C2742C">
              <w:rPr>
                <w:rFonts w:ascii="HG丸ｺﾞｼｯｸM-PRO" w:eastAsia="HG丸ｺﾞｼｯｸM-PRO" w:hAnsi="HG丸ｺﾞｼｯｸM-PRO" w:hint="eastAsia"/>
                <w:spacing w:val="43"/>
                <w:kern w:val="0"/>
                <w:sz w:val="22"/>
                <w:szCs w:val="20"/>
                <w:fitText w:val="1140" w:id="-359487487"/>
              </w:rPr>
              <w:t>氏</w:t>
            </w:r>
            <w:r w:rsidR="00D816FB" w:rsidRPr="00C2742C">
              <w:rPr>
                <w:rFonts w:ascii="HG丸ｺﾞｼｯｸM-PRO" w:eastAsia="HG丸ｺﾞｼｯｸM-PRO" w:hAnsi="HG丸ｺﾞｼｯｸM-PRO" w:hint="eastAsia"/>
                <w:spacing w:val="43"/>
                <w:kern w:val="0"/>
                <w:sz w:val="22"/>
                <w:szCs w:val="20"/>
                <w:fitText w:val="1140" w:id="-359487487"/>
              </w:rPr>
              <w:t xml:space="preserve">　</w:t>
            </w:r>
            <w:r w:rsidR="002539D2" w:rsidRPr="00C2742C">
              <w:rPr>
                <w:rFonts w:ascii="HG丸ｺﾞｼｯｸM-PRO" w:eastAsia="HG丸ｺﾞｼｯｸM-PRO" w:hAnsi="HG丸ｺﾞｼｯｸM-PRO" w:hint="eastAsia"/>
                <w:spacing w:val="43"/>
                <w:kern w:val="0"/>
                <w:sz w:val="22"/>
                <w:szCs w:val="20"/>
                <w:fitText w:val="1140" w:id="-359487487"/>
              </w:rPr>
              <w:t xml:space="preserve">　</w:t>
            </w:r>
            <w:r w:rsidRPr="00C2742C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szCs w:val="20"/>
                <w:fitText w:val="1140" w:id="-359487487"/>
              </w:rPr>
              <w:t>名</w:t>
            </w:r>
          </w:p>
        </w:tc>
        <w:tc>
          <w:tcPr>
            <w:tcW w:w="3773" w:type="dxa"/>
            <w:vAlign w:val="center"/>
          </w:tcPr>
          <w:p w14:paraId="09429616" w14:textId="77777777" w:rsidR="006D2AEA" w:rsidRPr="00C2742C" w:rsidRDefault="006D2AEA" w:rsidP="006D2AEA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</w:tr>
      <w:tr w:rsidR="006D2AEA" w:rsidRPr="00C2742C" w14:paraId="20E43F1D" w14:textId="77777777" w:rsidTr="009A4844">
        <w:trPr>
          <w:trHeight w:hRule="exact" w:val="510"/>
        </w:trPr>
        <w:tc>
          <w:tcPr>
            <w:tcW w:w="2235" w:type="dxa"/>
            <w:vAlign w:val="center"/>
          </w:tcPr>
          <w:p w14:paraId="260AEA92" w14:textId="77777777" w:rsidR="006D2AEA" w:rsidRPr="00C2742C" w:rsidRDefault="00AD3B80" w:rsidP="002539D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C2742C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0"/>
              </w:rPr>
              <w:t>年　　　齢</w:t>
            </w:r>
          </w:p>
        </w:tc>
        <w:tc>
          <w:tcPr>
            <w:tcW w:w="8167" w:type="dxa"/>
            <w:gridSpan w:val="3"/>
            <w:vAlign w:val="center"/>
          </w:tcPr>
          <w:p w14:paraId="0BD5B743" w14:textId="77777777" w:rsidR="006D2AEA" w:rsidRPr="00C2742C" w:rsidRDefault="00C65863" w:rsidP="006D2AEA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C2742C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　　　　　　　　　　　　　　</w:t>
            </w:r>
          </w:p>
        </w:tc>
      </w:tr>
      <w:tr w:rsidR="00C65863" w:rsidRPr="00C2742C" w14:paraId="0376EA77" w14:textId="77777777" w:rsidTr="009A4844">
        <w:trPr>
          <w:trHeight w:hRule="exact" w:val="510"/>
        </w:trPr>
        <w:tc>
          <w:tcPr>
            <w:tcW w:w="2235" w:type="dxa"/>
            <w:vAlign w:val="center"/>
          </w:tcPr>
          <w:p w14:paraId="6F55F0BB" w14:textId="77777777" w:rsidR="00C65863" w:rsidRPr="00C2742C" w:rsidRDefault="007A5B07" w:rsidP="00C65863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0"/>
              </w:rPr>
            </w:pPr>
            <w:r w:rsidRPr="00C2742C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0"/>
              </w:rPr>
              <w:t>役　　　職</w:t>
            </w:r>
          </w:p>
        </w:tc>
        <w:tc>
          <w:tcPr>
            <w:tcW w:w="8167" w:type="dxa"/>
            <w:gridSpan w:val="3"/>
            <w:vAlign w:val="center"/>
          </w:tcPr>
          <w:tbl>
            <w:tblPr>
              <w:tblpPr w:leftFromText="142" w:rightFromText="142" w:vertAnchor="text" w:horzAnchor="page" w:tblpX="3788" w:tblpY="-19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29"/>
              <w:gridCol w:w="3773"/>
            </w:tblGrid>
            <w:tr w:rsidR="00B55A2B" w:rsidRPr="00C2742C" w14:paraId="14EC5332" w14:textId="77777777" w:rsidTr="00B55A2B">
              <w:trPr>
                <w:trHeight w:hRule="exact" w:val="510"/>
              </w:trPr>
              <w:tc>
                <w:tcPr>
                  <w:tcW w:w="1429" w:type="dxa"/>
                  <w:tcBorders>
                    <w:top w:val="nil"/>
                    <w:bottom w:val="nil"/>
                  </w:tcBorders>
                  <w:vAlign w:val="center"/>
                </w:tcPr>
                <w:p w14:paraId="4F0134C9" w14:textId="77777777" w:rsidR="00B55A2B" w:rsidRPr="00C2742C" w:rsidRDefault="00B55A2B" w:rsidP="00B55A2B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2"/>
                      <w:szCs w:val="20"/>
                    </w:rPr>
                  </w:pPr>
                  <w:r w:rsidRPr="00C2742C">
                    <w:rPr>
                      <w:rFonts w:ascii="HG丸ｺﾞｼｯｸM-PRO" w:eastAsia="HG丸ｺﾞｼｯｸM-PRO" w:hAnsi="HG丸ｺﾞｼｯｸM-PRO" w:hint="eastAsia"/>
                      <w:spacing w:val="43"/>
                      <w:kern w:val="0"/>
                      <w:sz w:val="22"/>
                      <w:szCs w:val="20"/>
                      <w:fitText w:val="1140" w:id="-359487487"/>
                    </w:rPr>
                    <w:t xml:space="preserve">氏　　</w:t>
                  </w:r>
                  <w:r w:rsidRPr="00C2742C">
                    <w:rPr>
                      <w:rFonts w:ascii="HG丸ｺﾞｼｯｸM-PRO" w:eastAsia="HG丸ｺﾞｼｯｸM-PRO" w:hAnsi="HG丸ｺﾞｼｯｸM-PRO" w:hint="eastAsia"/>
                      <w:spacing w:val="1"/>
                      <w:kern w:val="0"/>
                      <w:sz w:val="22"/>
                      <w:szCs w:val="20"/>
                      <w:fitText w:val="1140" w:id="-359487487"/>
                    </w:rPr>
                    <w:t>名</w:t>
                  </w:r>
                </w:p>
              </w:tc>
              <w:tc>
                <w:tcPr>
                  <w:tcW w:w="3773" w:type="dxa"/>
                  <w:tcBorders>
                    <w:top w:val="nil"/>
                  </w:tcBorders>
                  <w:vAlign w:val="center"/>
                </w:tcPr>
                <w:p w14:paraId="7C52F0C9" w14:textId="77777777" w:rsidR="00B55A2B" w:rsidRPr="00C2742C" w:rsidRDefault="00B55A2B" w:rsidP="00B55A2B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0"/>
                    </w:rPr>
                  </w:pPr>
                </w:p>
              </w:tc>
            </w:tr>
          </w:tbl>
          <w:p w14:paraId="49406886" w14:textId="77777777" w:rsidR="00B55A2B" w:rsidRPr="00C2742C" w:rsidRDefault="00C65863" w:rsidP="00C65863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C2742C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　　　　　　　　　　　　</w:t>
            </w:r>
          </w:p>
          <w:p w14:paraId="46F6C1D5" w14:textId="77777777" w:rsidR="00C65863" w:rsidRPr="00C2742C" w:rsidRDefault="00C65863" w:rsidP="00C65863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</w:tr>
      <w:tr w:rsidR="00C65863" w:rsidRPr="00C2742C" w14:paraId="472DDD00" w14:textId="77777777" w:rsidTr="009A4844">
        <w:trPr>
          <w:trHeight w:hRule="exact" w:val="510"/>
        </w:trPr>
        <w:tc>
          <w:tcPr>
            <w:tcW w:w="2235" w:type="dxa"/>
            <w:vAlign w:val="center"/>
          </w:tcPr>
          <w:p w14:paraId="040D81CB" w14:textId="77777777" w:rsidR="00C65863" w:rsidRPr="00C2742C" w:rsidRDefault="00AD3B80" w:rsidP="00AD3B80">
            <w:pPr>
              <w:ind w:firstLineChars="200" w:firstLine="456"/>
              <w:rPr>
                <w:rFonts w:ascii="HG丸ｺﾞｼｯｸM-PRO" w:eastAsia="HG丸ｺﾞｼｯｸM-PRO" w:hAnsi="HG丸ｺﾞｼｯｸM-PRO"/>
                <w:kern w:val="0"/>
                <w:sz w:val="22"/>
                <w:szCs w:val="20"/>
              </w:rPr>
            </w:pPr>
            <w:r w:rsidRPr="00C2742C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0"/>
              </w:rPr>
              <w:t>年　　　齢</w:t>
            </w:r>
          </w:p>
        </w:tc>
        <w:tc>
          <w:tcPr>
            <w:tcW w:w="8167" w:type="dxa"/>
            <w:gridSpan w:val="3"/>
            <w:vAlign w:val="center"/>
          </w:tcPr>
          <w:p w14:paraId="153902D2" w14:textId="77777777" w:rsidR="00C65863" w:rsidRPr="00C2742C" w:rsidRDefault="00C65863" w:rsidP="00C65863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</w:tr>
      <w:tr w:rsidR="00C65863" w:rsidRPr="00C2742C" w14:paraId="55BDCAAF" w14:textId="77777777" w:rsidTr="009A4844">
        <w:trPr>
          <w:trHeight w:hRule="exact" w:val="510"/>
        </w:trPr>
        <w:tc>
          <w:tcPr>
            <w:tcW w:w="2235" w:type="dxa"/>
            <w:vAlign w:val="center"/>
          </w:tcPr>
          <w:p w14:paraId="45841102" w14:textId="77777777" w:rsidR="00C65863" w:rsidRPr="00C2742C" w:rsidRDefault="007A5B07" w:rsidP="00C65863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0"/>
              </w:rPr>
            </w:pPr>
            <w:r w:rsidRPr="00C2742C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0"/>
              </w:rPr>
              <w:t>役　　　職</w:t>
            </w:r>
          </w:p>
        </w:tc>
        <w:tc>
          <w:tcPr>
            <w:tcW w:w="8167" w:type="dxa"/>
            <w:gridSpan w:val="3"/>
            <w:vAlign w:val="center"/>
          </w:tcPr>
          <w:p w14:paraId="768D428E" w14:textId="77777777" w:rsidR="00B55A2B" w:rsidRPr="00C2742C" w:rsidRDefault="00B55A2B" w:rsidP="00C65863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C2742C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　　　　　　　　　　　　　</w:t>
            </w:r>
          </w:p>
          <w:tbl>
            <w:tblPr>
              <w:tblpPr w:leftFromText="142" w:rightFromText="142" w:vertAnchor="text" w:horzAnchor="page" w:tblpX="3788" w:tblpY="-19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29"/>
              <w:gridCol w:w="3773"/>
            </w:tblGrid>
            <w:tr w:rsidR="00B55A2B" w:rsidRPr="00C2742C" w14:paraId="5013E746" w14:textId="77777777" w:rsidTr="00CC3501">
              <w:trPr>
                <w:trHeight w:hRule="exact" w:val="510"/>
              </w:trPr>
              <w:tc>
                <w:tcPr>
                  <w:tcW w:w="1429" w:type="dxa"/>
                  <w:tcBorders>
                    <w:top w:val="nil"/>
                    <w:bottom w:val="nil"/>
                  </w:tcBorders>
                  <w:vAlign w:val="center"/>
                </w:tcPr>
                <w:p w14:paraId="243F30B5" w14:textId="77777777" w:rsidR="00B55A2B" w:rsidRPr="00C2742C" w:rsidRDefault="00B55A2B" w:rsidP="00B55A2B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2"/>
                      <w:szCs w:val="20"/>
                    </w:rPr>
                  </w:pPr>
                  <w:r w:rsidRPr="00C2742C">
                    <w:rPr>
                      <w:rFonts w:ascii="HG丸ｺﾞｼｯｸM-PRO" w:eastAsia="HG丸ｺﾞｼｯｸM-PRO" w:hAnsi="HG丸ｺﾞｼｯｸM-PRO" w:hint="eastAsia"/>
                      <w:spacing w:val="43"/>
                      <w:kern w:val="0"/>
                      <w:sz w:val="22"/>
                      <w:szCs w:val="20"/>
                      <w:fitText w:val="1140" w:id="-359487487"/>
                    </w:rPr>
                    <w:t xml:space="preserve">氏　　</w:t>
                  </w:r>
                  <w:r w:rsidRPr="00C2742C">
                    <w:rPr>
                      <w:rFonts w:ascii="HG丸ｺﾞｼｯｸM-PRO" w:eastAsia="HG丸ｺﾞｼｯｸM-PRO" w:hAnsi="HG丸ｺﾞｼｯｸM-PRO" w:hint="eastAsia"/>
                      <w:spacing w:val="1"/>
                      <w:kern w:val="0"/>
                      <w:sz w:val="22"/>
                      <w:szCs w:val="20"/>
                      <w:fitText w:val="1140" w:id="-359487487"/>
                    </w:rPr>
                    <w:t>名</w:t>
                  </w:r>
                </w:p>
              </w:tc>
              <w:tc>
                <w:tcPr>
                  <w:tcW w:w="3773" w:type="dxa"/>
                  <w:tcBorders>
                    <w:top w:val="nil"/>
                  </w:tcBorders>
                  <w:vAlign w:val="center"/>
                </w:tcPr>
                <w:p w14:paraId="273C519E" w14:textId="77777777" w:rsidR="00B55A2B" w:rsidRPr="00C2742C" w:rsidRDefault="00B55A2B" w:rsidP="00B55A2B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0"/>
                    </w:rPr>
                  </w:pPr>
                </w:p>
              </w:tc>
            </w:tr>
          </w:tbl>
          <w:p w14:paraId="269C5035" w14:textId="77777777" w:rsidR="00C65863" w:rsidRPr="00C2742C" w:rsidRDefault="00C65863" w:rsidP="00C65863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</w:tr>
      <w:tr w:rsidR="00C65863" w:rsidRPr="00C2742C" w14:paraId="388CA6D0" w14:textId="77777777" w:rsidTr="009A4844">
        <w:trPr>
          <w:trHeight w:hRule="exact" w:val="510"/>
        </w:trPr>
        <w:tc>
          <w:tcPr>
            <w:tcW w:w="2235" w:type="dxa"/>
            <w:vAlign w:val="center"/>
          </w:tcPr>
          <w:p w14:paraId="6D1575B6" w14:textId="77777777" w:rsidR="00C65863" w:rsidRPr="00C2742C" w:rsidRDefault="00AD3B80" w:rsidP="00AD3B80">
            <w:pPr>
              <w:rPr>
                <w:rFonts w:ascii="HG丸ｺﾞｼｯｸM-PRO" w:eastAsia="HG丸ｺﾞｼｯｸM-PRO" w:hAnsi="HG丸ｺﾞｼｯｸM-PRO"/>
                <w:kern w:val="0"/>
                <w:sz w:val="22"/>
                <w:szCs w:val="20"/>
              </w:rPr>
            </w:pPr>
            <w:r w:rsidRPr="00C2742C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0"/>
              </w:rPr>
              <w:t xml:space="preserve">　　年　　　齢</w:t>
            </w:r>
          </w:p>
        </w:tc>
        <w:tc>
          <w:tcPr>
            <w:tcW w:w="8167" w:type="dxa"/>
            <w:gridSpan w:val="3"/>
            <w:vAlign w:val="center"/>
          </w:tcPr>
          <w:p w14:paraId="6B51B4A9" w14:textId="77777777" w:rsidR="00C65863" w:rsidRPr="00C2742C" w:rsidRDefault="00C65863" w:rsidP="00C65863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</w:tr>
      <w:tr w:rsidR="00C65863" w:rsidRPr="00C2742C" w14:paraId="1A69E15E" w14:textId="77777777" w:rsidTr="008E0B17">
        <w:trPr>
          <w:trHeight w:hRule="exact" w:val="764"/>
        </w:trPr>
        <w:tc>
          <w:tcPr>
            <w:tcW w:w="10402" w:type="dxa"/>
            <w:gridSpan w:val="4"/>
            <w:shd w:val="clear" w:color="auto" w:fill="000000"/>
          </w:tcPr>
          <w:p w14:paraId="06E8574D" w14:textId="77777777" w:rsidR="00C65863" w:rsidRPr="00C2742C" w:rsidRDefault="00C65863" w:rsidP="00C65863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/>
                <w:sz w:val="22"/>
                <w:szCs w:val="20"/>
              </w:rPr>
            </w:pPr>
            <w:r w:rsidRPr="00C2742C">
              <w:rPr>
                <w:rFonts w:ascii="HG丸ｺﾞｼｯｸM-PRO" w:eastAsia="HG丸ｺﾞｼｯｸM-PRO" w:hAnsi="HG丸ｺﾞｼｯｸM-PRO" w:hint="eastAsia"/>
                <w:b/>
                <w:color w:val="FFFFFF"/>
                <w:sz w:val="32"/>
                <w:szCs w:val="20"/>
              </w:rPr>
              <w:t>事業内容</w:t>
            </w:r>
          </w:p>
        </w:tc>
      </w:tr>
      <w:tr w:rsidR="00C65863" w:rsidRPr="00C2742C" w14:paraId="5E9A95F9" w14:textId="77777777" w:rsidTr="00270616">
        <w:trPr>
          <w:trHeight w:hRule="exact" w:val="3978"/>
        </w:trPr>
        <w:tc>
          <w:tcPr>
            <w:tcW w:w="2235" w:type="dxa"/>
            <w:vAlign w:val="center"/>
          </w:tcPr>
          <w:p w14:paraId="6AF7960F" w14:textId="77777777" w:rsidR="00C65863" w:rsidRPr="00C2742C" w:rsidRDefault="00C65863" w:rsidP="00C6586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C2742C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事業内容</w:t>
            </w:r>
          </w:p>
        </w:tc>
        <w:tc>
          <w:tcPr>
            <w:tcW w:w="8167" w:type="dxa"/>
            <w:gridSpan w:val="3"/>
            <w:vAlign w:val="center"/>
          </w:tcPr>
          <w:p w14:paraId="37449F28" w14:textId="5580E198" w:rsidR="00C65863" w:rsidRPr="00C2742C" w:rsidRDefault="00C65863" w:rsidP="00C65863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</w:tr>
    </w:tbl>
    <w:p w14:paraId="6B78667E" w14:textId="147B4B6B" w:rsidR="00591FDA" w:rsidRDefault="00591FDA" w:rsidP="00591FDA">
      <w:pPr>
        <w:ind w:right="832"/>
        <w:rPr>
          <w:rFonts w:ascii="HG丸ｺﾞｼｯｸM-PRO" w:eastAsia="HG丸ｺﾞｼｯｸM-PRO" w:hAnsi="HG丸ｺﾞｼｯｸM-PRO"/>
          <w:sz w:val="20"/>
          <w:szCs w:val="20"/>
        </w:rPr>
      </w:pPr>
      <w:r w:rsidRPr="00C2742C">
        <w:rPr>
          <w:rFonts w:ascii="HG丸ｺﾞｼｯｸM-PRO" w:eastAsia="HG丸ｺﾞｼｯｸM-PRO" w:hAnsi="HG丸ｺﾞｼｯｸM-PRO" w:hint="eastAsia"/>
          <w:sz w:val="20"/>
          <w:szCs w:val="20"/>
        </w:rPr>
        <w:t>※会社概要、事業内容等が分かる資料</w:t>
      </w:r>
      <w:r w:rsidR="00CF35F3" w:rsidRPr="00C2742C">
        <w:rPr>
          <w:rFonts w:ascii="HG丸ｺﾞｼｯｸM-PRO" w:eastAsia="HG丸ｺﾞｼｯｸM-PRO" w:hAnsi="HG丸ｺﾞｼｯｸM-PRO" w:hint="eastAsia"/>
          <w:sz w:val="20"/>
          <w:szCs w:val="20"/>
        </w:rPr>
        <w:t>（会社パンフレット等）</w:t>
      </w:r>
      <w:r w:rsidRPr="00C2742C">
        <w:rPr>
          <w:rFonts w:ascii="HG丸ｺﾞｼｯｸM-PRO" w:eastAsia="HG丸ｺﾞｼｯｸM-PRO" w:hAnsi="HG丸ｺﾞｼｯｸM-PRO" w:hint="eastAsia"/>
          <w:sz w:val="20"/>
          <w:szCs w:val="20"/>
        </w:rPr>
        <w:t>がございましたら、添付してください。</w:t>
      </w:r>
    </w:p>
    <w:p w14:paraId="5908FC18" w14:textId="3463AA29" w:rsidR="00D059F7" w:rsidRDefault="00D059F7" w:rsidP="00591FDA">
      <w:pPr>
        <w:ind w:right="832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FAX</w:t>
      </w:r>
      <w:r>
        <w:rPr>
          <w:rFonts w:ascii="HG丸ｺﾞｼｯｸM-PRO" w:eastAsia="HG丸ｺﾞｼｯｸM-PRO" w:hAnsi="HG丸ｺﾞｼｯｸM-PRO"/>
          <w:sz w:val="20"/>
          <w:szCs w:val="20"/>
        </w:rPr>
        <w:t xml:space="preserve"> 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:</w:t>
      </w:r>
      <w:r>
        <w:rPr>
          <w:rFonts w:ascii="HG丸ｺﾞｼｯｸM-PRO" w:eastAsia="HG丸ｺﾞｼｯｸM-PRO" w:hAnsi="HG丸ｺﾞｼｯｸM-PRO"/>
          <w:sz w:val="20"/>
          <w:szCs w:val="20"/>
        </w:rPr>
        <w:t xml:space="preserve"> 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048-851-6653</w:t>
      </w:r>
      <w:r>
        <w:rPr>
          <w:rFonts w:ascii="HG丸ｺﾞｼｯｸM-PRO" w:eastAsia="HG丸ｺﾞｼｯｸM-PRO" w:hAnsi="HG丸ｺﾞｼｯｸM-PRO"/>
          <w:sz w:val="20"/>
          <w:szCs w:val="20"/>
        </w:rPr>
        <w:t xml:space="preserve">   Email : </w:t>
      </w:r>
      <w:r w:rsidR="002C3669" w:rsidRPr="00335C0F">
        <w:rPr>
          <w:rFonts w:ascii="HG丸ｺﾞｼｯｸM-PRO" w:eastAsia="HG丸ｺﾞｼｯｸM-PRO" w:hAnsi="HG丸ｺﾞｼｯｸM-PRO" w:hint="eastAsia"/>
          <w:sz w:val="22"/>
          <w:szCs w:val="22"/>
        </w:rPr>
        <w:t>se</w:t>
      </w:r>
      <w:r w:rsidR="002C3669" w:rsidRPr="00335C0F">
        <w:rPr>
          <w:rFonts w:ascii="HG丸ｺﾞｼｯｸM-PRO" w:eastAsia="HG丸ｺﾞｼｯｸM-PRO" w:hAnsi="HG丸ｺﾞｼｯｸM-PRO"/>
          <w:sz w:val="22"/>
          <w:szCs w:val="22"/>
        </w:rPr>
        <w:t>p</w:t>
      </w:r>
      <w:r w:rsidR="002C3669" w:rsidRPr="00335C0F">
        <w:rPr>
          <w:rFonts w:ascii="HG丸ｺﾞｼｯｸM-PRO" w:eastAsia="HG丸ｺﾞｼｯｸM-PRO" w:hAnsi="HG丸ｺﾞｼｯｸM-PRO" w:hint="eastAsia"/>
          <w:sz w:val="22"/>
          <w:szCs w:val="22"/>
        </w:rPr>
        <w:t>@sozo-saitama.or.jp</w:t>
      </w:r>
    </w:p>
    <w:p w14:paraId="1CFADF66" w14:textId="0F7E693F" w:rsidR="00D059F7" w:rsidRDefault="00270616" w:rsidP="00591FDA">
      <w:pPr>
        <w:ind w:right="832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>
        <w:rPr>
          <w:rFonts w:ascii="HG丸ｺﾞｼｯｸM-PRO" w:eastAsia="HG丸ｺﾞｼｯｸM-PRO" w:hAnsi="HG丸ｺﾞｼｯｸM-PRO"/>
          <w:sz w:val="20"/>
          <w:szCs w:val="20"/>
        </w:rPr>
        <w:t xml:space="preserve">                                                                                    </w:t>
      </w:r>
    </w:p>
    <w:p w14:paraId="7F984982" w14:textId="77777777" w:rsidR="00E1619F" w:rsidRPr="00C2742C" w:rsidRDefault="00E1619F" w:rsidP="00591FDA">
      <w:pPr>
        <w:ind w:right="832"/>
        <w:rPr>
          <w:rFonts w:ascii="HG丸ｺﾞｼｯｸM-PRO" w:eastAsia="HG丸ｺﾞｼｯｸM-PRO" w:hAnsi="HG丸ｺﾞｼｯｸM-PRO"/>
          <w:sz w:val="20"/>
          <w:szCs w:val="20"/>
        </w:rPr>
      </w:pPr>
    </w:p>
    <w:p w14:paraId="68875099" w14:textId="77777777" w:rsidR="00E1619F" w:rsidRDefault="00E1619F" w:rsidP="00E1619F">
      <w:pPr>
        <w:ind w:firstLineChars="100" w:firstLine="249"/>
        <w:rPr>
          <w:rFonts w:ascii="HG丸ｺﾞｼｯｸM-PRO" w:eastAsia="HG丸ｺﾞｼｯｸM-PRO" w:hAnsi="HG丸ｺﾞｼｯｸM-PRO"/>
          <w:b/>
          <w:sz w:val="24"/>
        </w:rPr>
      </w:pPr>
      <w:r w:rsidRPr="00C2742C">
        <w:rPr>
          <w:rFonts w:ascii="HG丸ｺﾞｼｯｸM-PRO" w:eastAsia="HG丸ｺﾞｼｯｸM-PRO" w:hAnsi="HG丸ｺﾞｼｯｸM-PRO" w:hint="eastAsia"/>
          <w:b/>
          <w:sz w:val="24"/>
        </w:rPr>
        <w:lastRenderedPageBreak/>
        <w:t>■留意事項</w:t>
      </w:r>
    </w:p>
    <w:p w14:paraId="2A2BFB63" w14:textId="77777777" w:rsidR="00E1619F" w:rsidRPr="00C2742C" w:rsidRDefault="00E1619F" w:rsidP="00E1619F">
      <w:pPr>
        <w:ind w:firstLineChars="100" w:firstLine="249"/>
        <w:rPr>
          <w:rFonts w:ascii="HG丸ｺﾞｼｯｸM-PRO" w:eastAsia="HG丸ｺﾞｼｯｸM-PRO" w:hAnsi="HG丸ｺﾞｼｯｸM-PRO"/>
          <w:b/>
          <w:sz w:val="24"/>
        </w:rPr>
      </w:pPr>
    </w:p>
    <w:p w14:paraId="7457DDD4" w14:textId="77777777" w:rsidR="00E1619F" w:rsidRPr="00335C0F" w:rsidRDefault="00E1619F" w:rsidP="00E1619F">
      <w:pPr>
        <w:ind w:firstLineChars="100" w:firstLine="228"/>
        <w:rPr>
          <w:rFonts w:ascii="HG丸ｺﾞｼｯｸM-PRO" w:eastAsia="HG丸ｺﾞｼｯｸM-PRO" w:hAnsi="HG丸ｺﾞｼｯｸM-PRO"/>
          <w:sz w:val="22"/>
          <w:szCs w:val="22"/>
        </w:rPr>
      </w:pPr>
      <w:r w:rsidRPr="00335C0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①提出された書類は返却いたしません。</w:t>
      </w:r>
    </w:p>
    <w:p w14:paraId="69E5F830" w14:textId="77777777" w:rsidR="00E1619F" w:rsidRPr="00335C0F" w:rsidRDefault="00E1619F" w:rsidP="00E1619F">
      <w:pPr>
        <w:ind w:leftChars="200" w:left="436"/>
        <w:rPr>
          <w:rFonts w:ascii="HG丸ｺﾞｼｯｸM-PRO" w:eastAsia="HG丸ｺﾞｼｯｸM-PRO" w:hAnsi="HG丸ｺﾞｼｯｸM-PRO"/>
          <w:sz w:val="22"/>
          <w:szCs w:val="22"/>
        </w:rPr>
      </w:pPr>
      <w:r w:rsidRPr="00335C0F">
        <w:rPr>
          <w:rFonts w:ascii="HG丸ｺﾞｼｯｸM-PRO" w:eastAsia="HG丸ｺﾞｼｯｸM-PRO" w:hAnsi="HG丸ｺﾞｼｯｸM-PRO" w:hint="eastAsia"/>
          <w:sz w:val="22"/>
          <w:szCs w:val="22"/>
        </w:rPr>
        <w:t>②申込内容に関する特別なノウハウや秘密事項については、あらかじめ法的保護を行うなど応募者の責任で対応してください。</w:t>
      </w:r>
    </w:p>
    <w:p w14:paraId="366F321D" w14:textId="77777777" w:rsidR="00E1619F" w:rsidRPr="00335C0F" w:rsidRDefault="00E1619F" w:rsidP="00E1619F">
      <w:pPr>
        <w:ind w:leftChars="200" w:left="436"/>
        <w:rPr>
          <w:rFonts w:ascii="HG丸ｺﾞｼｯｸM-PRO" w:eastAsia="HG丸ｺﾞｼｯｸM-PRO" w:hAnsi="HG丸ｺﾞｼｯｸM-PRO"/>
          <w:sz w:val="22"/>
          <w:szCs w:val="22"/>
        </w:rPr>
      </w:pPr>
      <w:r w:rsidRPr="00335C0F">
        <w:rPr>
          <w:rFonts w:ascii="HG丸ｺﾞｼｯｸM-PRO" w:eastAsia="HG丸ｺﾞｼｯｸM-PRO" w:hAnsi="HG丸ｺﾞｼｯｸM-PRO" w:hint="eastAsia"/>
          <w:sz w:val="22"/>
          <w:szCs w:val="22"/>
        </w:rPr>
        <w:t>③申込書にご記入いただいた個人情報につきましては、当事業の実施に伴う事項及び、当財団の発行する情報誌、パンフレットの送付や当財団が実施するセミナー等のご案内のみに利用させていただきます。</w:t>
      </w:r>
    </w:p>
    <w:p w14:paraId="62E252DB" w14:textId="77777777" w:rsidR="00E1619F" w:rsidRPr="00335C0F" w:rsidRDefault="00E1619F" w:rsidP="00E1619F">
      <w:pPr>
        <w:ind w:leftChars="200" w:left="436"/>
        <w:rPr>
          <w:rFonts w:ascii="HG丸ｺﾞｼｯｸM-PRO" w:eastAsia="HG丸ｺﾞｼｯｸM-PRO" w:hAnsi="HG丸ｺﾞｼｯｸM-PRO"/>
          <w:sz w:val="22"/>
          <w:szCs w:val="22"/>
        </w:rPr>
      </w:pPr>
      <w:r w:rsidRPr="00335C0F">
        <w:rPr>
          <w:rFonts w:ascii="HG丸ｺﾞｼｯｸM-PRO" w:eastAsia="HG丸ｺﾞｼｯｸM-PRO" w:hAnsi="HG丸ｺﾞｼｯｸM-PRO" w:hint="eastAsia"/>
          <w:sz w:val="22"/>
          <w:szCs w:val="22"/>
        </w:rPr>
        <w:t>④応募及び参加に要する各種経費（例えば交通費等）は受講者の自己負担となります。</w:t>
      </w:r>
    </w:p>
    <w:p w14:paraId="1F9190F9" w14:textId="77777777" w:rsidR="00E1619F" w:rsidRDefault="00E1619F" w:rsidP="00E1619F">
      <w:pPr>
        <w:rPr>
          <w:rFonts w:ascii="HG丸ｺﾞｼｯｸM-PRO" w:eastAsia="HG丸ｺﾞｼｯｸM-PRO" w:hAnsi="HG丸ｺﾞｼｯｸM-PRO"/>
        </w:rPr>
      </w:pPr>
    </w:p>
    <w:p w14:paraId="2E736C23" w14:textId="77777777" w:rsidR="00E1619F" w:rsidRDefault="00E1619F" w:rsidP="00E1619F">
      <w:pPr>
        <w:rPr>
          <w:rFonts w:ascii="HG丸ｺﾞｼｯｸM-PRO" w:eastAsia="HG丸ｺﾞｼｯｸM-PRO" w:hAnsi="HG丸ｺﾞｼｯｸM-PRO"/>
        </w:rPr>
      </w:pPr>
    </w:p>
    <w:p w14:paraId="1D083FBA" w14:textId="77777777" w:rsidR="00E1619F" w:rsidRPr="00426C3B" w:rsidRDefault="00E1619F" w:rsidP="00E1619F">
      <w:pPr>
        <w:pStyle w:val="a4"/>
        <w:rPr>
          <w:rFonts w:ascii="HG丸ｺﾞｼｯｸM-PRO" w:eastAsia="HG丸ｺﾞｼｯｸM-PRO" w:hAnsi="HG丸ｺﾞｼｯｸM-PRO"/>
          <w:b/>
          <w:bCs/>
          <w:sz w:val="24"/>
        </w:rPr>
      </w:pPr>
      <w:r w:rsidRPr="00426C3B">
        <w:rPr>
          <w:rFonts w:ascii="HG丸ｺﾞｼｯｸM-PRO" w:eastAsia="HG丸ｺﾞｼｯｸM-PRO" w:hAnsi="HG丸ｺﾞｼｯｸM-PRO" w:hint="eastAsia"/>
          <w:b/>
          <w:bCs/>
          <w:sz w:val="24"/>
        </w:rPr>
        <w:t>■応募方法</w:t>
      </w:r>
    </w:p>
    <w:p w14:paraId="60818135" w14:textId="77777777" w:rsidR="00E1619F" w:rsidRPr="00335C0F" w:rsidRDefault="00E1619F" w:rsidP="00E1619F">
      <w:pPr>
        <w:rPr>
          <w:rFonts w:ascii="HG丸ｺﾞｼｯｸM-PRO" w:eastAsia="HG丸ｺﾞｼｯｸM-PRO" w:hAnsi="HG丸ｺﾞｼｯｸM-PRO"/>
        </w:rPr>
      </w:pPr>
    </w:p>
    <w:p w14:paraId="5C7FA3AC" w14:textId="27B6F2D3" w:rsidR="00E1619F" w:rsidRDefault="00E1619F" w:rsidP="00E1619F">
      <w:pPr>
        <w:ind w:leftChars="100" w:left="218" w:firstLineChars="100" w:firstLine="228"/>
        <w:rPr>
          <w:rFonts w:ascii="HG丸ｺﾞｼｯｸM-PRO" w:eastAsia="HG丸ｺﾞｼｯｸM-PRO" w:hAnsi="HG丸ｺﾞｼｯｸM-PRO"/>
          <w:sz w:val="22"/>
          <w:szCs w:val="22"/>
        </w:rPr>
      </w:pPr>
      <w:r w:rsidRPr="00335C0F">
        <w:rPr>
          <w:rFonts w:ascii="HG丸ｺﾞｼｯｸM-PRO" w:eastAsia="HG丸ｺﾞｼｯｸM-PRO" w:hAnsi="HG丸ｺﾞｼｯｸM-PRO" w:hint="eastAsia"/>
          <w:sz w:val="22"/>
          <w:szCs w:val="22"/>
        </w:rPr>
        <w:t>下記の提出書類を、当財団に郵送または持参、あるいはＥメールで提出してください。</w:t>
      </w:r>
    </w:p>
    <w:p w14:paraId="2D90BA02" w14:textId="77777777" w:rsidR="00E1619F" w:rsidRDefault="00E1619F" w:rsidP="00E1619F">
      <w:pPr>
        <w:ind w:leftChars="100" w:left="218" w:firstLineChars="100" w:firstLine="228"/>
        <w:rPr>
          <w:rFonts w:ascii="HG丸ｺﾞｼｯｸM-PRO" w:eastAsia="HG丸ｺﾞｼｯｸM-PRO" w:hAnsi="HG丸ｺﾞｼｯｸM-PRO"/>
          <w:sz w:val="22"/>
          <w:szCs w:val="22"/>
        </w:rPr>
      </w:pPr>
      <w:r w:rsidRPr="00335C0F">
        <w:rPr>
          <w:rFonts w:ascii="HG丸ｺﾞｼｯｸM-PRO" w:eastAsia="HG丸ｺﾞｼｯｸM-PRO" w:hAnsi="HG丸ｺﾞｼｯｸM-PRO" w:hint="eastAsia"/>
          <w:sz w:val="22"/>
          <w:szCs w:val="22"/>
        </w:rPr>
        <w:t>なお、応募用紙は下記ホームページからダウンロードできます。</w:t>
      </w:r>
    </w:p>
    <w:p w14:paraId="243C980C" w14:textId="77777777" w:rsidR="00E1619F" w:rsidRPr="00335C0F" w:rsidRDefault="00E1619F" w:rsidP="00E1619F">
      <w:pPr>
        <w:ind w:leftChars="100" w:left="218" w:firstLineChars="100" w:firstLine="228"/>
        <w:rPr>
          <w:rFonts w:ascii="HG丸ｺﾞｼｯｸM-PRO" w:eastAsia="HG丸ｺﾞｼｯｸM-PRO" w:hAnsi="HG丸ｺﾞｼｯｸM-PRO"/>
          <w:sz w:val="22"/>
          <w:szCs w:val="22"/>
        </w:rPr>
      </w:pPr>
    </w:p>
    <w:p w14:paraId="43A1DC7A" w14:textId="77777777" w:rsidR="00E1619F" w:rsidRPr="00335C0F" w:rsidRDefault="00E1619F" w:rsidP="00E1619F">
      <w:pPr>
        <w:ind w:leftChars="100" w:left="218" w:firstLineChars="100" w:firstLine="228"/>
        <w:rPr>
          <w:rFonts w:ascii="HG丸ｺﾞｼｯｸM-PRO" w:eastAsia="HG丸ｺﾞｼｯｸM-PRO" w:hAnsi="HG丸ｺﾞｼｯｸM-PRO"/>
          <w:sz w:val="22"/>
          <w:szCs w:val="22"/>
        </w:rPr>
      </w:pPr>
      <w:r w:rsidRPr="00335C0F">
        <w:rPr>
          <w:rFonts w:ascii="HG丸ｺﾞｼｯｸM-PRO" w:eastAsia="HG丸ｺﾞｼｯｸM-PRO" w:hAnsi="HG丸ｺﾞｼｯｸM-PRO" w:hint="eastAsia"/>
          <w:sz w:val="22"/>
          <w:szCs w:val="22"/>
        </w:rPr>
        <w:t>（提出書類）・応募用紙</w:t>
      </w:r>
    </w:p>
    <w:p w14:paraId="3393FF2D" w14:textId="77777777" w:rsidR="00E1619F" w:rsidRPr="00335C0F" w:rsidRDefault="00E1619F" w:rsidP="00E1619F">
      <w:pPr>
        <w:ind w:leftChars="100" w:left="218" w:firstLineChars="100" w:firstLine="228"/>
        <w:rPr>
          <w:rFonts w:ascii="HG丸ｺﾞｼｯｸM-PRO" w:eastAsia="HG丸ｺﾞｼｯｸM-PRO" w:hAnsi="HG丸ｺﾞｼｯｸM-PRO"/>
          <w:sz w:val="22"/>
          <w:szCs w:val="22"/>
        </w:rPr>
      </w:pPr>
      <w:r w:rsidRPr="00335C0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 ・直近決算期の決算書（貸借対照表、損益計算書、個別注記表）</w:t>
      </w:r>
    </w:p>
    <w:p w14:paraId="4FB1266E" w14:textId="77777777" w:rsidR="00E1619F" w:rsidRPr="00335C0F" w:rsidRDefault="00E1619F" w:rsidP="00E1619F">
      <w:pPr>
        <w:ind w:leftChars="100" w:left="218" w:firstLineChars="100" w:firstLine="228"/>
        <w:rPr>
          <w:rFonts w:ascii="HG丸ｺﾞｼｯｸM-PRO" w:eastAsia="HG丸ｺﾞｼｯｸM-PRO" w:hAnsi="HG丸ｺﾞｼｯｸM-PRO"/>
          <w:sz w:val="22"/>
          <w:szCs w:val="22"/>
        </w:rPr>
      </w:pPr>
    </w:p>
    <w:p w14:paraId="5A1C35EE" w14:textId="77777777" w:rsidR="00E1619F" w:rsidRPr="00335C0F" w:rsidRDefault="00E1619F" w:rsidP="00E1619F">
      <w:pPr>
        <w:ind w:leftChars="100" w:left="218"/>
        <w:rPr>
          <w:rFonts w:ascii="HG丸ｺﾞｼｯｸM-PRO" w:eastAsia="HG丸ｺﾞｼｯｸM-PRO" w:hAnsi="HG丸ｺﾞｼｯｸM-PRO"/>
          <w:sz w:val="22"/>
          <w:szCs w:val="22"/>
        </w:rPr>
      </w:pPr>
      <w:r w:rsidRPr="00335C0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当財団ホームページ：URL：</w:t>
      </w:r>
      <w:hyperlink r:id="rId8" w:history="1">
        <w:r w:rsidRPr="00335C0F">
          <w:rPr>
            <w:rStyle w:val="a3"/>
            <w:rFonts w:ascii="HG丸ｺﾞｼｯｸM-PRO" w:eastAsia="HG丸ｺﾞｼｯｸM-PRO" w:hAnsi="HG丸ｺﾞｼｯｸM-PRO"/>
            <w:sz w:val="22"/>
            <w:szCs w:val="22"/>
          </w:rPr>
          <w:t>https://www.sozo-saitama.or.jp/</w:t>
        </w:r>
      </w:hyperlink>
    </w:p>
    <w:p w14:paraId="074DE1DA" w14:textId="77777777" w:rsidR="00E1619F" w:rsidRPr="00335C0F" w:rsidRDefault="00E1619F" w:rsidP="00E1619F">
      <w:pPr>
        <w:ind w:leftChars="100" w:left="218"/>
        <w:rPr>
          <w:rFonts w:ascii="HG丸ｺﾞｼｯｸM-PRO" w:eastAsia="HG丸ｺﾞｼｯｸM-PRO" w:hAnsi="HG丸ｺﾞｼｯｸM-PRO"/>
          <w:sz w:val="22"/>
          <w:szCs w:val="22"/>
        </w:rPr>
      </w:pPr>
    </w:p>
    <w:p w14:paraId="51DE1B5F" w14:textId="77777777" w:rsidR="00E1619F" w:rsidRPr="00335C0F" w:rsidRDefault="00E1619F" w:rsidP="00E1619F">
      <w:pPr>
        <w:ind w:firstLineChars="200" w:firstLine="456"/>
        <w:rPr>
          <w:rFonts w:ascii="HG丸ｺﾞｼｯｸM-PRO" w:eastAsia="HG丸ｺﾞｼｯｸM-PRO" w:hAnsi="HG丸ｺﾞｼｯｸM-PRO"/>
          <w:sz w:val="22"/>
          <w:szCs w:val="22"/>
        </w:rPr>
      </w:pPr>
      <w:r w:rsidRPr="00335C0F">
        <w:rPr>
          <w:rFonts w:ascii="HG丸ｺﾞｼｯｸM-PRO" w:eastAsia="HG丸ｺﾞｼｯｸM-PRO" w:hAnsi="HG丸ｺﾞｼｯｸM-PRO" w:hint="eastAsia"/>
          <w:sz w:val="22"/>
          <w:szCs w:val="22"/>
        </w:rPr>
        <w:t>郵 送 先：〒338－0002</w:t>
      </w:r>
    </w:p>
    <w:p w14:paraId="50CCE7AC" w14:textId="77777777" w:rsidR="00E1619F" w:rsidRPr="00335C0F" w:rsidRDefault="00E1619F" w:rsidP="00E1619F">
      <w:pPr>
        <w:ind w:firstLineChars="700" w:firstLine="1598"/>
        <w:rPr>
          <w:rFonts w:ascii="HG丸ｺﾞｼｯｸM-PRO" w:eastAsia="HG丸ｺﾞｼｯｸM-PRO" w:hAnsi="HG丸ｺﾞｼｯｸM-PRO"/>
          <w:sz w:val="22"/>
          <w:szCs w:val="22"/>
        </w:rPr>
      </w:pPr>
      <w:r w:rsidRPr="00335C0F">
        <w:rPr>
          <w:rFonts w:ascii="HG丸ｺﾞｼｯｸM-PRO" w:eastAsia="HG丸ｺﾞｼｯｸM-PRO" w:hAnsi="HG丸ｺﾞｼｯｸM-PRO" w:hint="eastAsia"/>
          <w:sz w:val="22"/>
          <w:szCs w:val="22"/>
        </w:rPr>
        <w:t>さいたま市中央区下落合５－４－３　さいたま市産業文化センター４階</w:t>
      </w:r>
    </w:p>
    <w:p w14:paraId="5FE09B5B" w14:textId="77777777" w:rsidR="00E1619F" w:rsidRPr="00335C0F" w:rsidRDefault="00E1619F" w:rsidP="00E1619F">
      <w:pPr>
        <w:ind w:leftChars="100" w:left="218" w:firstLineChars="100" w:firstLine="228"/>
        <w:rPr>
          <w:rFonts w:ascii="HG丸ｺﾞｼｯｸM-PRO" w:eastAsia="HG丸ｺﾞｼｯｸM-PRO" w:hAnsi="HG丸ｺﾞｼｯｸM-PRO"/>
          <w:sz w:val="22"/>
          <w:szCs w:val="22"/>
        </w:rPr>
      </w:pPr>
      <w:r w:rsidRPr="00335C0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  公益財団法人さいたま市産業創造財団　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企業支援</w:t>
      </w:r>
      <w:r w:rsidRPr="00335C0F">
        <w:rPr>
          <w:rFonts w:ascii="HG丸ｺﾞｼｯｸM-PRO" w:eastAsia="HG丸ｺﾞｼｯｸM-PRO" w:hAnsi="HG丸ｺﾞｼｯｸM-PRO" w:hint="eastAsia"/>
          <w:sz w:val="22"/>
          <w:szCs w:val="22"/>
        </w:rPr>
        <w:t>課</w:t>
      </w:r>
    </w:p>
    <w:p w14:paraId="46B4E526" w14:textId="77777777" w:rsidR="00E1619F" w:rsidRPr="00335C0F" w:rsidRDefault="00E1619F" w:rsidP="00E1619F">
      <w:pPr>
        <w:ind w:leftChars="100" w:left="218" w:firstLineChars="100" w:firstLine="228"/>
        <w:rPr>
          <w:rFonts w:ascii="HG丸ｺﾞｼｯｸM-PRO" w:eastAsia="HG丸ｺﾞｼｯｸM-PRO" w:hAnsi="HG丸ｺﾞｼｯｸM-PRO"/>
          <w:sz w:val="22"/>
          <w:szCs w:val="22"/>
        </w:rPr>
      </w:pPr>
      <w:r w:rsidRPr="00335C0F">
        <w:rPr>
          <w:rFonts w:ascii="HG丸ｺﾞｼｯｸM-PRO" w:eastAsia="HG丸ｺﾞｼｯｸM-PRO" w:hAnsi="HG丸ｺﾞｼｯｸM-PRO" w:hint="eastAsia"/>
          <w:sz w:val="22"/>
          <w:szCs w:val="22"/>
        </w:rPr>
        <w:t>Ｅメール：se</w:t>
      </w:r>
      <w:r w:rsidRPr="00335C0F">
        <w:rPr>
          <w:rFonts w:ascii="HG丸ｺﾞｼｯｸM-PRO" w:eastAsia="HG丸ｺﾞｼｯｸM-PRO" w:hAnsi="HG丸ｺﾞｼｯｸM-PRO"/>
          <w:sz w:val="22"/>
          <w:szCs w:val="22"/>
        </w:rPr>
        <w:t>p</w:t>
      </w:r>
      <w:r w:rsidRPr="00335C0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@sozo-saitama.or.jp　</w:t>
      </w:r>
    </w:p>
    <w:p w14:paraId="24C7BCA5" w14:textId="77777777" w:rsidR="00E1619F" w:rsidRPr="00335C0F" w:rsidRDefault="00E1619F" w:rsidP="00E1619F">
      <w:pPr>
        <w:pStyle w:val="a4"/>
        <w:rPr>
          <w:rFonts w:ascii="HG丸ｺﾞｼｯｸM-PRO" w:eastAsia="HG丸ｺﾞｼｯｸM-PRO" w:hAnsi="HG丸ｺﾞｼｯｸM-PRO"/>
        </w:rPr>
      </w:pPr>
    </w:p>
    <w:p w14:paraId="1D9CD79E" w14:textId="77777777" w:rsidR="00E1619F" w:rsidRDefault="00E1619F" w:rsidP="00E1619F">
      <w:pPr>
        <w:pStyle w:val="a4"/>
        <w:rPr>
          <w:rFonts w:ascii="HG丸ｺﾞｼｯｸM-PRO" w:eastAsia="HG丸ｺﾞｼｯｸM-PRO" w:hAnsi="HG丸ｺﾞｼｯｸM-PRO"/>
          <w:b/>
          <w:bCs/>
          <w:sz w:val="24"/>
        </w:rPr>
      </w:pPr>
      <w:r w:rsidRPr="00426C3B">
        <w:rPr>
          <w:rFonts w:ascii="HG丸ｺﾞｼｯｸM-PRO" w:eastAsia="HG丸ｺﾞｼｯｸM-PRO" w:hAnsi="HG丸ｺﾞｼｯｸM-PRO" w:hint="eastAsia"/>
          <w:b/>
          <w:bCs/>
          <w:sz w:val="24"/>
        </w:rPr>
        <w:t>■問合せ先</w:t>
      </w:r>
    </w:p>
    <w:p w14:paraId="25087B6D" w14:textId="77777777" w:rsidR="00E1619F" w:rsidRPr="002E537E" w:rsidRDefault="00E1619F" w:rsidP="00E1619F"/>
    <w:p w14:paraId="5173D2D2" w14:textId="77777777" w:rsidR="00E1619F" w:rsidRPr="00335C0F" w:rsidRDefault="00E1619F" w:rsidP="00E1619F">
      <w:pPr>
        <w:ind w:firstLineChars="200" w:firstLine="456"/>
        <w:rPr>
          <w:rFonts w:ascii="HG丸ｺﾞｼｯｸM-PRO" w:eastAsia="HG丸ｺﾞｼｯｸM-PRO" w:hAnsi="HG丸ｺﾞｼｯｸM-PRO"/>
          <w:sz w:val="22"/>
          <w:szCs w:val="22"/>
        </w:rPr>
      </w:pPr>
      <w:r w:rsidRPr="00335C0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公益財団法人さいたま市産業創造財団　　　</w:t>
      </w:r>
    </w:p>
    <w:p w14:paraId="636BB467" w14:textId="593BF678" w:rsidR="00E1619F" w:rsidRDefault="00065EBB" w:rsidP="00E1619F">
      <w:pPr>
        <w:ind w:firstLineChars="200" w:firstLine="456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企業支援</w:t>
      </w:r>
      <w:r w:rsidR="00E1619F" w:rsidRPr="00335C0F">
        <w:rPr>
          <w:rFonts w:ascii="HG丸ｺﾞｼｯｸM-PRO" w:eastAsia="HG丸ｺﾞｼｯｸM-PRO" w:hAnsi="HG丸ｺﾞｼｯｸM-PRO" w:hint="eastAsia"/>
          <w:sz w:val="22"/>
          <w:szCs w:val="22"/>
        </w:rPr>
        <w:t>課　鈴木・</w:t>
      </w:r>
      <w:r w:rsidR="00E1619F">
        <w:rPr>
          <w:rFonts w:ascii="HG丸ｺﾞｼｯｸM-PRO" w:eastAsia="HG丸ｺﾞｼｯｸM-PRO" w:hAnsi="HG丸ｺﾞｼｯｸM-PRO" w:hint="eastAsia"/>
          <w:sz w:val="22"/>
          <w:szCs w:val="22"/>
        </w:rPr>
        <w:t>内田</w:t>
      </w:r>
      <w:r w:rsidR="00E1619F" w:rsidRPr="00335C0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 </w:t>
      </w:r>
      <w:r w:rsidR="00E1619F" w:rsidRPr="00335C0F">
        <w:rPr>
          <w:rFonts w:ascii="HG丸ｺﾞｼｯｸM-PRO" w:eastAsia="HG丸ｺﾞｼｯｸM-PRO" w:hAnsi="HG丸ｺﾞｼｯｸM-PRO"/>
          <w:sz w:val="22"/>
          <w:szCs w:val="22"/>
        </w:rPr>
        <w:t>TEL</w:t>
      </w:r>
      <w:r w:rsidR="00E1619F">
        <w:rPr>
          <w:rFonts w:ascii="HG丸ｺﾞｼｯｸM-PRO" w:eastAsia="HG丸ｺﾞｼｯｸM-PRO" w:hAnsi="HG丸ｺﾞｼｯｸM-PRO" w:hint="eastAsia"/>
          <w:sz w:val="22"/>
          <w:szCs w:val="22"/>
        </w:rPr>
        <w:t>：</w:t>
      </w:r>
      <w:r w:rsidR="00E1619F" w:rsidRPr="00335C0F">
        <w:rPr>
          <w:rFonts w:ascii="HG丸ｺﾞｼｯｸM-PRO" w:eastAsia="HG丸ｺﾞｼｯｸM-PRO" w:hAnsi="HG丸ｺﾞｼｯｸM-PRO"/>
          <w:sz w:val="22"/>
          <w:szCs w:val="22"/>
        </w:rPr>
        <w:t>048-851-6652</w:t>
      </w:r>
      <w:r w:rsidR="00E1619F" w:rsidRPr="00335C0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 </w:t>
      </w:r>
      <w:r w:rsidR="00E1619F" w:rsidRPr="00F105E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 FAX ：048-851-6653</w:t>
      </w:r>
    </w:p>
    <w:p w14:paraId="0500E557" w14:textId="396E1092" w:rsidR="00A60278" w:rsidRPr="00C2742C" w:rsidRDefault="00A60278" w:rsidP="00270616">
      <w:pPr>
        <w:ind w:right="414"/>
        <w:rPr>
          <w:rFonts w:ascii="HG丸ｺﾞｼｯｸM-PRO" w:eastAsia="HG丸ｺﾞｼｯｸM-PRO" w:hAnsi="HG丸ｺﾞｼｯｸM-PRO"/>
          <w:sz w:val="20"/>
          <w:szCs w:val="20"/>
        </w:rPr>
      </w:pPr>
    </w:p>
    <w:sectPr w:rsidR="00A60278" w:rsidRPr="00C2742C" w:rsidSect="00B34BB8">
      <w:headerReference w:type="default" r:id="rId9"/>
      <w:footerReference w:type="default" r:id="rId10"/>
      <w:pgSz w:w="11906" w:h="16838" w:code="9"/>
      <w:pgMar w:top="851" w:right="720" w:bottom="720" w:left="720" w:header="288" w:footer="567" w:gutter="0"/>
      <w:pgNumType w:fmt="numberInDash" w:start="0"/>
      <w:cols w:space="425"/>
      <w:titlePg/>
      <w:docGrid w:type="linesAndChars" w:linePitch="341" w:charSpace="1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4D133" w14:textId="77777777" w:rsidR="00A3576A" w:rsidRDefault="00A3576A">
      <w:r>
        <w:separator/>
      </w:r>
    </w:p>
  </w:endnote>
  <w:endnote w:type="continuationSeparator" w:id="0">
    <w:p w14:paraId="0D619106" w14:textId="77777777" w:rsidR="00A3576A" w:rsidRDefault="00A35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B1C1B" w14:textId="77777777" w:rsidR="00A37B2E" w:rsidRPr="00F10C84" w:rsidRDefault="00A37B2E" w:rsidP="00F10C84">
    <w:pPr>
      <w:pStyle w:val="a6"/>
      <w:jc w:val="center"/>
      <w:rPr>
        <w:sz w:val="24"/>
      </w:rPr>
    </w:pPr>
    <w:r w:rsidRPr="00F10C84">
      <w:rPr>
        <w:rStyle w:val="a7"/>
        <w:sz w:val="24"/>
      </w:rPr>
      <w:fldChar w:fldCharType="begin"/>
    </w:r>
    <w:r w:rsidRPr="00F10C84">
      <w:rPr>
        <w:rStyle w:val="a7"/>
        <w:sz w:val="24"/>
      </w:rPr>
      <w:instrText xml:space="preserve"> PAGE </w:instrText>
    </w:r>
    <w:r w:rsidRPr="00F10C84">
      <w:rPr>
        <w:rStyle w:val="a7"/>
        <w:sz w:val="24"/>
      </w:rPr>
      <w:fldChar w:fldCharType="separate"/>
    </w:r>
    <w:r>
      <w:rPr>
        <w:rStyle w:val="a7"/>
        <w:noProof/>
        <w:sz w:val="24"/>
      </w:rPr>
      <w:t>- 1 -</w:t>
    </w:r>
    <w:r w:rsidRPr="00F10C84">
      <w:rPr>
        <w:rStyle w:val="a7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3DF4E" w14:textId="2F525D94" w:rsidR="00A3576A" w:rsidRDefault="00A3576A">
      <w:r>
        <w:fldChar w:fldCharType="begin"/>
      </w:r>
      <w:r>
        <w:instrText xml:space="preserve"> DATE \@ "M/d/yyyy" </w:instrText>
      </w:r>
      <w:r>
        <w:fldChar w:fldCharType="separate"/>
      </w:r>
      <w:r w:rsidR="00065EBB">
        <w:rPr>
          <w:noProof/>
        </w:rPr>
        <w:t>4/20/2022</w:t>
      </w:r>
      <w:r>
        <w:fldChar w:fldCharType="end"/>
      </w:r>
      <w:r>
        <w:separator/>
      </w:r>
    </w:p>
  </w:footnote>
  <w:footnote w:type="continuationSeparator" w:id="0">
    <w:p w14:paraId="58A755F3" w14:textId="77777777" w:rsidR="00A3576A" w:rsidRDefault="00A35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F18CA" w14:textId="77777777" w:rsidR="00A37B2E" w:rsidRDefault="00A37B2E" w:rsidP="0010095E">
    <w:pPr>
      <w:pStyle w:val="a5"/>
      <w:ind w:right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2B2C"/>
    <w:multiLevelType w:val="hybridMultilevel"/>
    <w:tmpl w:val="942CCB36"/>
    <w:lvl w:ilvl="0" w:tplc="A2227D0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5A3E7C"/>
    <w:multiLevelType w:val="hybridMultilevel"/>
    <w:tmpl w:val="2A80E0F8"/>
    <w:lvl w:ilvl="0" w:tplc="FCAACD1C">
      <w:start w:val="6"/>
      <w:numFmt w:val="decimalEnclosedCircle"/>
      <w:lvlText w:val="%1"/>
      <w:lvlJc w:val="left"/>
      <w:pPr>
        <w:ind w:left="9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8" w:hanging="420"/>
      </w:pPr>
    </w:lvl>
  </w:abstractNum>
  <w:abstractNum w:abstractNumId="2" w15:restartNumberingAfterBreak="0">
    <w:nsid w:val="162D6A3D"/>
    <w:multiLevelType w:val="hybridMultilevel"/>
    <w:tmpl w:val="27C40164"/>
    <w:lvl w:ilvl="0" w:tplc="2B641ABC">
      <w:start w:val="6"/>
      <w:numFmt w:val="decimalEnclosedCircle"/>
      <w:lvlText w:val="%1"/>
      <w:lvlJc w:val="left"/>
      <w:pPr>
        <w:ind w:left="9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8" w:hanging="420"/>
      </w:pPr>
    </w:lvl>
  </w:abstractNum>
  <w:abstractNum w:abstractNumId="3" w15:restartNumberingAfterBreak="0">
    <w:nsid w:val="19394383"/>
    <w:multiLevelType w:val="hybridMultilevel"/>
    <w:tmpl w:val="3794702E"/>
    <w:lvl w:ilvl="0" w:tplc="69DEE022">
      <w:start w:val="4"/>
      <w:numFmt w:val="decimalEnclosedCircle"/>
      <w:lvlText w:val="%1"/>
      <w:lvlJc w:val="left"/>
      <w:pPr>
        <w:ind w:left="5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4" w15:restartNumberingAfterBreak="0">
    <w:nsid w:val="22FB3890"/>
    <w:multiLevelType w:val="multilevel"/>
    <w:tmpl w:val="70D05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24441D"/>
    <w:multiLevelType w:val="multilevel"/>
    <w:tmpl w:val="965E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CA23F1"/>
    <w:multiLevelType w:val="hybridMultilevel"/>
    <w:tmpl w:val="56905BEA"/>
    <w:lvl w:ilvl="0" w:tplc="F724AC6C">
      <w:start w:val="7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7" w15:restartNumberingAfterBreak="0">
    <w:nsid w:val="533303AC"/>
    <w:multiLevelType w:val="hybridMultilevel"/>
    <w:tmpl w:val="E15893A4"/>
    <w:lvl w:ilvl="0" w:tplc="706EA448">
      <w:start w:val="3"/>
      <w:numFmt w:val="decimalEnclosedCircle"/>
      <w:lvlText w:val="%1"/>
      <w:lvlJc w:val="left"/>
      <w:pPr>
        <w:ind w:left="5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8" w15:restartNumberingAfterBreak="0">
    <w:nsid w:val="53534CFF"/>
    <w:multiLevelType w:val="hybridMultilevel"/>
    <w:tmpl w:val="5EFC675E"/>
    <w:lvl w:ilvl="0" w:tplc="70EC9270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C2B27EB"/>
    <w:multiLevelType w:val="hybridMultilevel"/>
    <w:tmpl w:val="4D68F064"/>
    <w:lvl w:ilvl="0" w:tplc="851606A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7A9277AF"/>
    <w:multiLevelType w:val="hybridMultilevel"/>
    <w:tmpl w:val="189460FE"/>
    <w:lvl w:ilvl="0" w:tplc="7584E4E4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num w:numId="1" w16cid:durableId="1160317598">
    <w:abstractNumId w:val="9"/>
  </w:num>
  <w:num w:numId="2" w16cid:durableId="1830976585">
    <w:abstractNumId w:val="10"/>
  </w:num>
  <w:num w:numId="3" w16cid:durableId="333998098">
    <w:abstractNumId w:val="3"/>
  </w:num>
  <w:num w:numId="4" w16cid:durableId="1604453538">
    <w:abstractNumId w:val="7"/>
  </w:num>
  <w:num w:numId="5" w16cid:durableId="2093306498">
    <w:abstractNumId w:val="2"/>
  </w:num>
  <w:num w:numId="6" w16cid:durableId="1536887135">
    <w:abstractNumId w:val="8"/>
  </w:num>
  <w:num w:numId="7" w16cid:durableId="1832601681">
    <w:abstractNumId w:val="1"/>
  </w:num>
  <w:num w:numId="8" w16cid:durableId="1240755285">
    <w:abstractNumId w:val="6"/>
  </w:num>
  <w:num w:numId="9" w16cid:durableId="439421005">
    <w:abstractNumId w:val="0"/>
  </w:num>
  <w:num w:numId="10" w16cid:durableId="1260485977">
    <w:abstractNumId w:val="4"/>
  </w:num>
  <w:num w:numId="11" w16cid:durableId="12906286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  <w:odso/>
  </w:mailMerge>
  <w:defaultTabStop w:val="840"/>
  <w:drawingGridHorizontalSpacing w:val="109"/>
  <w:drawingGridVerticalSpacing w:val="341"/>
  <w:displayHorizontalDrawingGridEvery w:val="0"/>
  <w:characterSpacingControl w:val="compressPunctuation"/>
  <w:hdrShapeDefaults>
    <o:shapedefaults v:ext="edit" spidmax="21505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D46"/>
    <w:rsid w:val="00002828"/>
    <w:rsid w:val="00005789"/>
    <w:rsid w:val="00006D82"/>
    <w:rsid w:val="00010593"/>
    <w:rsid w:val="00010A6F"/>
    <w:rsid w:val="00012374"/>
    <w:rsid w:val="00012D3A"/>
    <w:rsid w:val="00013547"/>
    <w:rsid w:val="00014CFD"/>
    <w:rsid w:val="00015DC4"/>
    <w:rsid w:val="00016BC6"/>
    <w:rsid w:val="00016E90"/>
    <w:rsid w:val="00024184"/>
    <w:rsid w:val="00024CE7"/>
    <w:rsid w:val="000279FE"/>
    <w:rsid w:val="00027D48"/>
    <w:rsid w:val="00036C58"/>
    <w:rsid w:val="0004421C"/>
    <w:rsid w:val="00047E9B"/>
    <w:rsid w:val="00051824"/>
    <w:rsid w:val="00054696"/>
    <w:rsid w:val="00056C5E"/>
    <w:rsid w:val="00065480"/>
    <w:rsid w:val="00065EBB"/>
    <w:rsid w:val="00070205"/>
    <w:rsid w:val="000714BB"/>
    <w:rsid w:val="00071886"/>
    <w:rsid w:val="00072980"/>
    <w:rsid w:val="00073C60"/>
    <w:rsid w:val="00073D22"/>
    <w:rsid w:val="00076DCB"/>
    <w:rsid w:val="00077076"/>
    <w:rsid w:val="000819E2"/>
    <w:rsid w:val="00091F74"/>
    <w:rsid w:val="000945AF"/>
    <w:rsid w:val="000957E4"/>
    <w:rsid w:val="00096202"/>
    <w:rsid w:val="000A14D0"/>
    <w:rsid w:val="000A24FA"/>
    <w:rsid w:val="000A7775"/>
    <w:rsid w:val="000B113D"/>
    <w:rsid w:val="000B706F"/>
    <w:rsid w:val="000B7963"/>
    <w:rsid w:val="000B7B4A"/>
    <w:rsid w:val="000C02B5"/>
    <w:rsid w:val="000C6154"/>
    <w:rsid w:val="000D12A4"/>
    <w:rsid w:val="000D191E"/>
    <w:rsid w:val="000D5487"/>
    <w:rsid w:val="000D6536"/>
    <w:rsid w:val="000E040B"/>
    <w:rsid w:val="000E1228"/>
    <w:rsid w:val="000E18DB"/>
    <w:rsid w:val="000E2BB7"/>
    <w:rsid w:val="000E6A23"/>
    <w:rsid w:val="000F057F"/>
    <w:rsid w:val="000F4844"/>
    <w:rsid w:val="000F64A7"/>
    <w:rsid w:val="000F7148"/>
    <w:rsid w:val="000F7C73"/>
    <w:rsid w:val="0010095E"/>
    <w:rsid w:val="0010749E"/>
    <w:rsid w:val="00112DBB"/>
    <w:rsid w:val="00124CD1"/>
    <w:rsid w:val="0012624E"/>
    <w:rsid w:val="001303FA"/>
    <w:rsid w:val="001317EA"/>
    <w:rsid w:val="001331FB"/>
    <w:rsid w:val="0013548C"/>
    <w:rsid w:val="00143C13"/>
    <w:rsid w:val="00144805"/>
    <w:rsid w:val="00146ACE"/>
    <w:rsid w:val="0015286F"/>
    <w:rsid w:val="00153AA7"/>
    <w:rsid w:val="00155BF3"/>
    <w:rsid w:val="00156087"/>
    <w:rsid w:val="0016132B"/>
    <w:rsid w:val="00162A99"/>
    <w:rsid w:val="00163986"/>
    <w:rsid w:val="00163FF2"/>
    <w:rsid w:val="00166006"/>
    <w:rsid w:val="00166B92"/>
    <w:rsid w:val="00170580"/>
    <w:rsid w:val="00170AEE"/>
    <w:rsid w:val="00180562"/>
    <w:rsid w:val="00182278"/>
    <w:rsid w:val="00183C60"/>
    <w:rsid w:val="00186E27"/>
    <w:rsid w:val="00191756"/>
    <w:rsid w:val="001A2A90"/>
    <w:rsid w:val="001B27AE"/>
    <w:rsid w:val="001B5065"/>
    <w:rsid w:val="001C1FC0"/>
    <w:rsid w:val="001C3DE6"/>
    <w:rsid w:val="001C55DE"/>
    <w:rsid w:val="001C6FA8"/>
    <w:rsid w:val="001D16ED"/>
    <w:rsid w:val="001E2670"/>
    <w:rsid w:val="001E4781"/>
    <w:rsid w:val="001E66F7"/>
    <w:rsid w:val="001F50B1"/>
    <w:rsid w:val="001F7433"/>
    <w:rsid w:val="00200C5D"/>
    <w:rsid w:val="00202956"/>
    <w:rsid w:val="002039F8"/>
    <w:rsid w:val="00203D0B"/>
    <w:rsid w:val="002041F8"/>
    <w:rsid w:val="0020441E"/>
    <w:rsid w:val="00205FE2"/>
    <w:rsid w:val="002130DE"/>
    <w:rsid w:val="002131CF"/>
    <w:rsid w:val="0021372D"/>
    <w:rsid w:val="00213C30"/>
    <w:rsid w:val="0021507A"/>
    <w:rsid w:val="002153D5"/>
    <w:rsid w:val="00215590"/>
    <w:rsid w:val="0022154A"/>
    <w:rsid w:val="002245A0"/>
    <w:rsid w:val="002256F9"/>
    <w:rsid w:val="00225732"/>
    <w:rsid w:val="00230E66"/>
    <w:rsid w:val="002331DA"/>
    <w:rsid w:val="002336B0"/>
    <w:rsid w:val="002338B5"/>
    <w:rsid w:val="00234621"/>
    <w:rsid w:val="00234FEE"/>
    <w:rsid w:val="002352C6"/>
    <w:rsid w:val="00235596"/>
    <w:rsid w:val="00245329"/>
    <w:rsid w:val="00246B94"/>
    <w:rsid w:val="00247C6A"/>
    <w:rsid w:val="00252B8B"/>
    <w:rsid w:val="002539D2"/>
    <w:rsid w:val="00257396"/>
    <w:rsid w:val="002576BE"/>
    <w:rsid w:val="00260C06"/>
    <w:rsid w:val="00263DB8"/>
    <w:rsid w:val="00266D23"/>
    <w:rsid w:val="0026714A"/>
    <w:rsid w:val="0027058B"/>
    <w:rsid w:val="00270616"/>
    <w:rsid w:val="00273AC7"/>
    <w:rsid w:val="00283851"/>
    <w:rsid w:val="00285F41"/>
    <w:rsid w:val="0028747F"/>
    <w:rsid w:val="002910FE"/>
    <w:rsid w:val="00297563"/>
    <w:rsid w:val="002A2266"/>
    <w:rsid w:val="002A3C71"/>
    <w:rsid w:val="002A48EA"/>
    <w:rsid w:val="002A4BCB"/>
    <w:rsid w:val="002B1693"/>
    <w:rsid w:val="002B6D50"/>
    <w:rsid w:val="002B7849"/>
    <w:rsid w:val="002C1955"/>
    <w:rsid w:val="002C2377"/>
    <w:rsid w:val="002C2B7D"/>
    <w:rsid w:val="002C3669"/>
    <w:rsid w:val="002C3934"/>
    <w:rsid w:val="002C3A4A"/>
    <w:rsid w:val="002C45CF"/>
    <w:rsid w:val="002D0114"/>
    <w:rsid w:val="002D07A0"/>
    <w:rsid w:val="002D2162"/>
    <w:rsid w:val="002D43AD"/>
    <w:rsid w:val="002D43CC"/>
    <w:rsid w:val="002D5CD0"/>
    <w:rsid w:val="002D7948"/>
    <w:rsid w:val="002E0257"/>
    <w:rsid w:val="002E22AD"/>
    <w:rsid w:val="002E51FB"/>
    <w:rsid w:val="002E537E"/>
    <w:rsid w:val="002E560C"/>
    <w:rsid w:val="002E5E6A"/>
    <w:rsid w:val="002E6694"/>
    <w:rsid w:val="002E7556"/>
    <w:rsid w:val="0030217F"/>
    <w:rsid w:val="00304E5F"/>
    <w:rsid w:val="003118E7"/>
    <w:rsid w:val="0031380A"/>
    <w:rsid w:val="00313C08"/>
    <w:rsid w:val="00315C46"/>
    <w:rsid w:val="00315E60"/>
    <w:rsid w:val="00316586"/>
    <w:rsid w:val="003207F5"/>
    <w:rsid w:val="00320B38"/>
    <w:rsid w:val="00324BD9"/>
    <w:rsid w:val="003252F9"/>
    <w:rsid w:val="00327680"/>
    <w:rsid w:val="0033351C"/>
    <w:rsid w:val="00335C0F"/>
    <w:rsid w:val="00336757"/>
    <w:rsid w:val="00345BE9"/>
    <w:rsid w:val="00355715"/>
    <w:rsid w:val="003557AB"/>
    <w:rsid w:val="00356BAB"/>
    <w:rsid w:val="00360C8D"/>
    <w:rsid w:val="00361A3F"/>
    <w:rsid w:val="003631B0"/>
    <w:rsid w:val="00363B73"/>
    <w:rsid w:val="0036629C"/>
    <w:rsid w:val="003704F6"/>
    <w:rsid w:val="003747CD"/>
    <w:rsid w:val="00374CCF"/>
    <w:rsid w:val="003764C4"/>
    <w:rsid w:val="0038217E"/>
    <w:rsid w:val="00383F67"/>
    <w:rsid w:val="00384B98"/>
    <w:rsid w:val="003857F6"/>
    <w:rsid w:val="00386C09"/>
    <w:rsid w:val="003904B2"/>
    <w:rsid w:val="003905A7"/>
    <w:rsid w:val="003905AC"/>
    <w:rsid w:val="00393D2B"/>
    <w:rsid w:val="003944DB"/>
    <w:rsid w:val="003A3F1D"/>
    <w:rsid w:val="003A740C"/>
    <w:rsid w:val="003A7D80"/>
    <w:rsid w:val="003B10F5"/>
    <w:rsid w:val="003B1BC7"/>
    <w:rsid w:val="003B26B3"/>
    <w:rsid w:val="003B4813"/>
    <w:rsid w:val="003B6C54"/>
    <w:rsid w:val="003B7274"/>
    <w:rsid w:val="003C04DA"/>
    <w:rsid w:val="003C5E8F"/>
    <w:rsid w:val="003D0489"/>
    <w:rsid w:val="003D1191"/>
    <w:rsid w:val="003D176D"/>
    <w:rsid w:val="003D1B2A"/>
    <w:rsid w:val="003D4352"/>
    <w:rsid w:val="003D7807"/>
    <w:rsid w:val="003E3B6A"/>
    <w:rsid w:val="003E3D13"/>
    <w:rsid w:val="003E5D84"/>
    <w:rsid w:val="003F2057"/>
    <w:rsid w:val="00400083"/>
    <w:rsid w:val="00404BC1"/>
    <w:rsid w:val="00412798"/>
    <w:rsid w:val="00413A9C"/>
    <w:rsid w:val="0041666E"/>
    <w:rsid w:val="0042358A"/>
    <w:rsid w:val="00426C3B"/>
    <w:rsid w:val="00427D58"/>
    <w:rsid w:val="004328AB"/>
    <w:rsid w:val="004341A7"/>
    <w:rsid w:val="004379FA"/>
    <w:rsid w:val="004431CC"/>
    <w:rsid w:val="00444B0C"/>
    <w:rsid w:val="00444CEE"/>
    <w:rsid w:val="00447427"/>
    <w:rsid w:val="004501A7"/>
    <w:rsid w:val="00451A22"/>
    <w:rsid w:val="004561B8"/>
    <w:rsid w:val="004622BC"/>
    <w:rsid w:val="00462B28"/>
    <w:rsid w:val="00463554"/>
    <w:rsid w:val="00464200"/>
    <w:rsid w:val="00465D46"/>
    <w:rsid w:val="00470EC6"/>
    <w:rsid w:val="00472270"/>
    <w:rsid w:val="004738B2"/>
    <w:rsid w:val="004759C3"/>
    <w:rsid w:val="0048015A"/>
    <w:rsid w:val="00480AFE"/>
    <w:rsid w:val="00483AFF"/>
    <w:rsid w:val="0048522B"/>
    <w:rsid w:val="00485A17"/>
    <w:rsid w:val="004867C3"/>
    <w:rsid w:val="00486A20"/>
    <w:rsid w:val="004913DA"/>
    <w:rsid w:val="004917C8"/>
    <w:rsid w:val="004940B1"/>
    <w:rsid w:val="00495471"/>
    <w:rsid w:val="00495AB6"/>
    <w:rsid w:val="00496A27"/>
    <w:rsid w:val="004A0925"/>
    <w:rsid w:val="004A2937"/>
    <w:rsid w:val="004A4392"/>
    <w:rsid w:val="004A4A70"/>
    <w:rsid w:val="004A5CDD"/>
    <w:rsid w:val="004B0774"/>
    <w:rsid w:val="004B34CF"/>
    <w:rsid w:val="004B444F"/>
    <w:rsid w:val="004C25AF"/>
    <w:rsid w:val="004C2A7A"/>
    <w:rsid w:val="004C36EC"/>
    <w:rsid w:val="004C4A85"/>
    <w:rsid w:val="004C725B"/>
    <w:rsid w:val="004D1D50"/>
    <w:rsid w:val="004E1BCE"/>
    <w:rsid w:val="004E5A9E"/>
    <w:rsid w:val="004E5C0E"/>
    <w:rsid w:val="004E707E"/>
    <w:rsid w:val="004F05F7"/>
    <w:rsid w:val="004F35BE"/>
    <w:rsid w:val="004F681A"/>
    <w:rsid w:val="005020D2"/>
    <w:rsid w:val="00507265"/>
    <w:rsid w:val="00511E09"/>
    <w:rsid w:val="005122D0"/>
    <w:rsid w:val="005202DF"/>
    <w:rsid w:val="005238E5"/>
    <w:rsid w:val="00523B9D"/>
    <w:rsid w:val="00526159"/>
    <w:rsid w:val="00530FAF"/>
    <w:rsid w:val="00531072"/>
    <w:rsid w:val="00532573"/>
    <w:rsid w:val="00533875"/>
    <w:rsid w:val="00534775"/>
    <w:rsid w:val="00542C24"/>
    <w:rsid w:val="00544E1A"/>
    <w:rsid w:val="0054513C"/>
    <w:rsid w:val="00555332"/>
    <w:rsid w:val="00555849"/>
    <w:rsid w:val="0055716A"/>
    <w:rsid w:val="005628DF"/>
    <w:rsid w:val="00566336"/>
    <w:rsid w:val="00570C0B"/>
    <w:rsid w:val="00571CC9"/>
    <w:rsid w:val="00573949"/>
    <w:rsid w:val="00575CEB"/>
    <w:rsid w:val="00577C31"/>
    <w:rsid w:val="00590186"/>
    <w:rsid w:val="0059141B"/>
    <w:rsid w:val="00591FDA"/>
    <w:rsid w:val="00593E93"/>
    <w:rsid w:val="00594DD2"/>
    <w:rsid w:val="005959DE"/>
    <w:rsid w:val="005A1881"/>
    <w:rsid w:val="005A5D43"/>
    <w:rsid w:val="005A74A3"/>
    <w:rsid w:val="005A754D"/>
    <w:rsid w:val="005B2FC8"/>
    <w:rsid w:val="005B36C0"/>
    <w:rsid w:val="005C6915"/>
    <w:rsid w:val="005D1DA2"/>
    <w:rsid w:val="005D393B"/>
    <w:rsid w:val="005D48DD"/>
    <w:rsid w:val="005E3EFD"/>
    <w:rsid w:val="005E43D2"/>
    <w:rsid w:val="005F1114"/>
    <w:rsid w:val="005F370D"/>
    <w:rsid w:val="005F46B8"/>
    <w:rsid w:val="005F5988"/>
    <w:rsid w:val="005F62BD"/>
    <w:rsid w:val="006000A7"/>
    <w:rsid w:val="00600C75"/>
    <w:rsid w:val="006051C7"/>
    <w:rsid w:val="00607430"/>
    <w:rsid w:val="00607E80"/>
    <w:rsid w:val="006115EF"/>
    <w:rsid w:val="0061408E"/>
    <w:rsid w:val="0061528D"/>
    <w:rsid w:val="006167D3"/>
    <w:rsid w:val="00625442"/>
    <w:rsid w:val="00625D28"/>
    <w:rsid w:val="00630E17"/>
    <w:rsid w:val="006323AE"/>
    <w:rsid w:val="006329E0"/>
    <w:rsid w:val="006353D1"/>
    <w:rsid w:val="00635964"/>
    <w:rsid w:val="00635F6F"/>
    <w:rsid w:val="0063617C"/>
    <w:rsid w:val="00644DCC"/>
    <w:rsid w:val="006459B6"/>
    <w:rsid w:val="0064668F"/>
    <w:rsid w:val="00647C4B"/>
    <w:rsid w:val="006526D8"/>
    <w:rsid w:val="0065365B"/>
    <w:rsid w:val="00657311"/>
    <w:rsid w:val="0066086F"/>
    <w:rsid w:val="00661407"/>
    <w:rsid w:val="00661631"/>
    <w:rsid w:val="00661EFF"/>
    <w:rsid w:val="006648F5"/>
    <w:rsid w:val="00665A18"/>
    <w:rsid w:val="00666E0D"/>
    <w:rsid w:val="006707C5"/>
    <w:rsid w:val="00673889"/>
    <w:rsid w:val="006747DF"/>
    <w:rsid w:val="00674980"/>
    <w:rsid w:val="00683B51"/>
    <w:rsid w:val="00685F4F"/>
    <w:rsid w:val="006873EC"/>
    <w:rsid w:val="0068751F"/>
    <w:rsid w:val="0069059D"/>
    <w:rsid w:val="0069170D"/>
    <w:rsid w:val="00693AA5"/>
    <w:rsid w:val="00693D99"/>
    <w:rsid w:val="006962CC"/>
    <w:rsid w:val="006A384B"/>
    <w:rsid w:val="006A43C1"/>
    <w:rsid w:val="006A7E77"/>
    <w:rsid w:val="006B6825"/>
    <w:rsid w:val="006C108D"/>
    <w:rsid w:val="006C1A5E"/>
    <w:rsid w:val="006C2870"/>
    <w:rsid w:val="006C3254"/>
    <w:rsid w:val="006C5117"/>
    <w:rsid w:val="006D2AEA"/>
    <w:rsid w:val="006D5126"/>
    <w:rsid w:val="006D5DA4"/>
    <w:rsid w:val="006E18EB"/>
    <w:rsid w:val="006E5AE5"/>
    <w:rsid w:val="006F366B"/>
    <w:rsid w:val="006F54CD"/>
    <w:rsid w:val="006F56A2"/>
    <w:rsid w:val="006F5EA7"/>
    <w:rsid w:val="00700640"/>
    <w:rsid w:val="0070119C"/>
    <w:rsid w:val="00702CF4"/>
    <w:rsid w:val="007124E7"/>
    <w:rsid w:val="00713DD1"/>
    <w:rsid w:val="00715450"/>
    <w:rsid w:val="00716FC3"/>
    <w:rsid w:val="007175D9"/>
    <w:rsid w:val="00720D57"/>
    <w:rsid w:val="0072375B"/>
    <w:rsid w:val="00726F81"/>
    <w:rsid w:val="00730537"/>
    <w:rsid w:val="007326CC"/>
    <w:rsid w:val="00732852"/>
    <w:rsid w:val="00733B5A"/>
    <w:rsid w:val="00735DE3"/>
    <w:rsid w:val="007431C2"/>
    <w:rsid w:val="007447CF"/>
    <w:rsid w:val="00746807"/>
    <w:rsid w:val="007535E3"/>
    <w:rsid w:val="00757BE4"/>
    <w:rsid w:val="00760035"/>
    <w:rsid w:val="007649F0"/>
    <w:rsid w:val="007655AF"/>
    <w:rsid w:val="00770840"/>
    <w:rsid w:val="00771DA7"/>
    <w:rsid w:val="0077278D"/>
    <w:rsid w:val="007736CF"/>
    <w:rsid w:val="00775BE2"/>
    <w:rsid w:val="0078081C"/>
    <w:rsid w:val="00781888"/>
    <w:rsid w:val="00781CDB"/>
    <w:rsid w:val="00783A4E"/>
    <w:rsid w:val="00786657"/>
    <w:rsid w:val="007940D7"/>
    <w:rsid w:val="007956B2"/>
    <w:rsid w:val="00795F44"/>
    <w:rsid w:val="00796A90"/>
    <w:rsid w:val="007A1DA3"/>
    <w:rsid w:val="007A27DB"/>
    <w:rsid w:val="007A315A"/>
    <w:rsid w:val="007A3D6A"/>
    <w:rsid w:val="007A5976"/>
    <w:rsid w:val="007A5B07"/>
    <w:rsid w:val="007A69D8"/>
    <w:rsid w:val="007A7078"/>
    <w:rsid w:val="007B12EF"/>
    <w:rsid w:val="007B19DE"/>
    <w:rsid w:val="007B1E67"/>
    <w:rsid w:val="007B7307"/>
    <w:rsid w:val="007C1A56"/>
    <w:rsid w:val="007C3DCC"/>
    <w:rsid w:val="007C7221"/>
    <w:rsid w:val="007C7ADF"/>
    <w:rsid w:val="007D08ED"/>
    <w:rsid w:val="007D1757"/>
    <w:rsid w:val="007E1E1B"/>
    <w:rsid w:val="007E3A64"/>
    <w:rsid w:val="007E7944"/>
    <w:rsid w:val="007F01EF"/>
    <w:rsid w:val="007F0539"/>
    <w:rsid w:val="007F097E"/>
    <w:rsid w:val="007F1AF1"/>
    <w:rsid w:val="007F3483"/>
    <w:rsid w:val="007F3C8B"/>
    <w:rsid w:val="007F5AE5"/>
    <w:rsid w:val="00803539"/>
    <w:rsid w:val="008037AA"/>
    <w:rsid w:val="00805B25"/>
    <w:rsid w:val="0080602A"/>
    <w:rsid w:val="008065BA"/>
    <w:rsid w:val="00807F48"/>
    <w:rsid w:val="00810D33"/>
    <w:rsid w:val="0081234E"/>
    <w:rsid w:val="0081440F"/>
    <w:rsid w:val="008203F8"/>
    <w:rsid w:val="008228EF"/>
    <w:rsid w:val="00826759"/>
    <w:rsid w:val="00826A59"/>
    <w:rsid w:val="00835A65"/>
    <w:rsid w:val="00837627"/>
    <w:rsid w:val="008379D2"/>
    <w:rsid w:val="00840919"/>
    <w:rsid w:val="00842032"/>
    <w:rsid w:val="00851258"/>
    <w:rsid w:val="00852982"/>
    <w:rsid w:val="00852F24"/>
    <w:rsid w:val="00853DFF"/>
    <w:rsid w:val="008551A2"/>
    <w:rsid w:val="00857B14"/>
    <w:rsid w:val="00860591"/>
    <w:rsid w:val="00860ED8"/>
    <w:rsid w:val="00864A8B"/>
    <w:rsid w:val="00867F22"/>
    <w:rsid w:val="008701F4"/>
    <w:rsid w:val="008735E8"/>
    <w:rsid w:val="00873D46"/>
    <w:rsid w:val="0087411F"/>
    <w:rsid w:val="00876C2E"/>
    <w:rsid w:val="008835E9"/>
    <w:rsid w:val="00885604"/>
    <w:rsid w:val="00885F31"/>
    <w:rsid w:val="00890E3A"/>
    <w:rsid w:val="008916A1"/>
    <w:rsid w:val="008A1D0F"/>
    <w:rsid w:val="008A2302"/>
    <w:rsid w:val="008A450F"/>
    <w:rsid w:val="008A5ADB"/>
    <w:rsid w:val="008B0EBD"/>
    <w:rsid w:val="008B1F81"/>
    <w:rsid w:val="008B5EE8"/>
    <w:rsid w:val="008B7475"/>
    <w:rsid w:val="008C0717"/>
    <w:rsid w:val="008C1340"/>
    <w:rsid w:val="008C1E66"/>
    <w:rsid w:val="008C2E45"/>
    <w:rsid w:val="008C2EDA"/>
    <w:rsid w:val="008C408E"/>
    <w:rsid w:val="008C4CAD"/>
    <w:rsid w:val="008D1BDF"/>
    <w:rsid w:val="008D4486"/>
    <w:rsid w:val="008D5BE7"/>
    <w:rsid w:val="008E0B17"/>
    <w:rsid w:val="008E3837"/>
    <w:rsid w:val="008F4FF8"/>
    <w:rsid w:val="00901E1F"/>
    <w:rsid w:val="00902334"/>
    <w:rsid w:val="00911534"/>
    <w:rsid w:val="00912CC5"/>
    <w:rsid w:val="00916081"/>
    <w:rsid w:val="009163F2"/>
    <w:rsid w:val="00916747"/>
    <w:rsid w:val="00917F5D"/>
    <w:rsid w:val="00922569"/>
    <w:rsid w:val="0092356E"/>
    <w:rsid w:val="0093578F"/>
    <w:rsid w:val="00940171"/>
    <w:rsid w:val="00942C20"/>
    <w:rsid w:val="0094756A"/>
    <w:rsid w:val="00947FDD"/>
    <w:rsid w:val="00951EBB"/>
    <w:rsid w:val="00955C8E"/>
    <w:rsid w:val="00957985"/>
    <w:rsid w:val="009623AB"/>
    <w:rsid w:val="009629FE"/>
    <w:rsid w:val="00963BD9"/>
    <w:rsid w:val="0096653F"/>
    <w:rsid w:val="009731A8"/>
    <w:rsid w:val="00976C3C"/>
    <w:rsid w:val="00976E54"/>
    <w:rsid w:val="00990C3E"/>
    <w:rsid w:val="009942C4"/>
    <w:rsid w:val="009A0B2D"/>
    <w:rsid w:val="009A14F1"/>
    <w:rsid w:val="009A2295"/>
    <w:rsid w:val="009A293A"/>
    <w:rsid w:val="009A308B"/>
    <w:rsid w:val="009A481A"/>
    <w:rsid w:val="009A4844"/>
    <w:rsid w:val="009A54A8"/>
    <w:rsid w:val="009A5FDE"/>
    <w:rsid w:val="009A7A7E"/>
    <w:rsid w:val="009B20AB"/>
    <w:rsid w:val="009B39D8"/>
    <w:rsid w:val="009B3FD4"/>
    <w:rsid w:val="009B6DEE"/>
    <w:rsid w:val="009C0C1B"/>
    <w:rsid w:val="009C22FF"/>
    <w:rsid w:val="009C5AAD"/>
    <w:rsid w:val="009C6787"/>
    <w:rsid w:val="009D0DA7"/>
    <w:rsid w:val="009D14F5"/>
    <w:rsid w:val="009D1AD6"/>
    <w:rsid w:val="009D2E4D"/>
    <w:rsid w:val="009D65F2"/>
    <w:rsid w:val="009D6D82"/>
    <w:rsid w:val="009D7CB4"/>
    <w:rsid w:val="009E2288"/>
    <w:rsid w:val="009E50C6"/>
    <w:rsid w:val="009F2304"/>
    <w:rsid w:val="009F3E87"/>
    <w:rsid w:val="009F44AF"/>
    <w:rsid w:val="00A00064"/>
    <w:rsid w:val="00A0329D"/>
    <w:rsid w:val="00A04127"/>
    <w:rsid w:val="00A07223"/>
    <w:rsid w:val="00A12C22"/>
    <w:rsid w:val="00A13D2B"/>
    <w:rsid w:val="00A156D3"/>
    <w:rsid w:val="00A16EA9"/>
    <w:rsid w:val="00A17716"/>
    <w:rsid w:val="00A215D6"/>
    <w:rsid w:val="00A21FBA"/>
    <w:rsid w:val="00A24E9C"/>
    <w:rsid w:val="00A26806"/>
    <w:rsid w:val="00A275AC"/>
    <w:rsid w:val="00A31F43"/>
    <w:rsid w:val="00A3228C"/>
    <w:rsid w:val="00A33383"/>
    <w:rsid w:val="00A33F3B"/>
    <w:rsid w:val="00A340BE"/>
    <w:rsid w:val="00A35328"/>
    <w:rsid w:val="00A3576A"/>
    <w:rsid w:val="00A36D27"/>
    <w:rsid w:val="00A37B2E"/>
    <w:rsid w:val="00A37FDC"/>
    <w:rsid w:val="00A43210"/>
    <w:rsid w:val="00A462A5"/>
    <w:rsid w:val="00A506E2"/>
    <w:rsid w:val="00A510AE"/>
    <w:rsid w:val="00A552AC"/>
    <w:rsid w:val="00A560B9"/>
    <w:rsid w:val="00A60278"/>
    <w:rsid w:val="00A61A64"/>
    <w:rsid w:val="00A620C0"/>
    <w:rsid w:val="00A62CA8"/>
    <w:rsid w:val="00A7029D"/>
    <w:rsid w:val="00A74A1C"/>
    <w:rsid w:val="00A83AA9"/>
    <w:rsid w:val="00A84974"/>
    <w:rsid w:val="00A86A20"/>
    <w:rsid w:val="00A87523"/>
    <w:rsid w:val="00A9057F"/>
    <w:rsid w:val="00A91084"/>
    <w:rsid w:val="00A93300"/>
    <w:rsid w:val="00A9333B"/>
    <w:rsid w:val="00A933E0"/>
    <w:rsid w:val="00A966B7"/>
    <w:rsid w:val="00AA13EE"/>
    <w:rsid w:val="00AA52CA"/>
    <w:rsid w:val="00AB7681"/>
    <w:rsid w:val="00AC161D"/>
    <w:rsid w:val="00AC1AA6"/>
    <w:rsid w:val="00AC2564"/>
    <w:rsid w:val="00AC47E5"/>
    <w:rsid w:val="00AC4EC9"/>
    <w:rsid w:val="00AD3305"/>
    <w:rsid w:val="00AD3B80"/>
    <w:rsid w:val="00AD52A2"/>
    <w:rsid w:val="00AD7752"/>
    <w:rsid w:val="00AE064D"/>
    <w:rsid w:val="00AE3342"/>
    <w:rsid w:val="00AE510C"/>
    <w:rsid w:val="00AE5AFF"/>
    <w:rsid w:val="00AE6BED"/>
    <w:rsid w:val="00AE7B53"/>
    <w:rsid w:val="00AF0081"/>
    <w:rsid w:val="00AF2BBB"/>
    <w:rsid w:val="00AF340E"/>
    <w:rsid w:val="00AF6198"/>
    <w:rsid w:val="00AF643D"/>
    <w:rsid w:val="00B01781"/>
    <w:rsid w:val="00B017B1"/>
    <w:rsid w:val="00B044AA"/>
    <w:rsid w:val="00B1161C"/>
    <w:rsid w:val="00B11E52"/>
    <w:rsid w:val="00B122AE"/>
    <w:rsid w:val="00B13FC4"/>
    <w:rsid w:val="00B150C4"/>
    <w:rsid w:val="00B20E5A"/>
    <w:rsid w:val="00B30BCC"/>
    <w:rsid w:val="00B31D0A"/>
    <w:rsid w:val="00B328C7"/>
    <w:rsid w:val="00B348FB"/>
    <w:rsid w:val="00B34B33"/>
    <w:rsid w:val="00B34BB8"/>
    <w:rsid w:val="00B3520A"/>
    <w:rsid w:val="00B37816"/>
    <w:rsid w:val="00B40D2E"/>
    <w:rsid w:val="00B414BD"/>
    <w:rsid w:val="00B451FC"/>
    <w:rsid w:val="00B46273"/>
    <w:rsid w:val="00B4681B"/>
    <w:rsid w:val="00B47559"/>
    <w:rsid w:val="00B549E9"/>
    <w:rsid w:val="00B55A2B"/>
    <w:rsid w:val="00B60FE5"/>
    <w:rsid w:val="00B610AB"/>
    <w:rsid w:val="00B64144"/>
    <w:rsid w:val="00B65706"/>
    <w:rsid w:val="00B66619"/>
    <w:rsid w:val="00B67B7A"/>
    <w:rsid w:val="00B70F7D"/>
    <w:rsid w:val="00B71EDE"/>
    <w:rsid w:val="00B738C3"/>
    <w:rsid w:val="00B73EBC"/>
    <w:rsid w:val="00B7536A"/>
    <w:rsid w:val="00B80283"/>
    <w:rsid w:val="00B80A35"/>
    <w:rsid w:val="00B80B08"/>
    <w:rsid w:val="00B828BC"/>
    <w:rsid w:val="00B864DC"/>
    <w:rsid w:val="00B92FA2"/>
    <w:rsid w:val="00B950E6"/>
    <w:rsid w:val="00B95309"/>
    <w:rsid w:val="00B95A8E"/>
    <w:rsid w:val="00BA06DE"/>
    <w:rsid w:val="00BA0A66"/>
    <w:rsid w:val="00BA0B7A"/>
    <w:rsid w:val="00BA1855"/>
    <w:rsid w:val="00BA2DF1"/>
    <w:rsid w:val="00BB2434"/>
    <w:rsid w:val="00BB55E1"/>
    <w:rsid w:val="00BB59FE"/>
    <w:rsid w:val="00BB68F2"/>
    <w:rsid w:val="00BB7741"/>
    <w:rsid w:val="00BC31AA"/>
    <w:rsid w:val="00BC47C3"/>
    <w:rsid w:val="00BC786F"/>
    <w:rsid w:val="00BD035B"/>
    <w:rsid w:val="00BD0478"/>
    <w:rsid w:val="00BD0CFE"/>
    <w:rsid w:val="00BD15D9"/>
    <w:rsid w:val="00BD3861"/>
    <w:rsid w:val="00BD534A"/>
    <w:rsid w:val="00BD63BF"/>
    <w:rsid w:val="00BD66FD"/>
    <w:rsid w:val="00BD7260"/>
    <w:rsid w:val="00BE37F9"/>
    <w:rsid w:val="00BE4053"/>
    <w:rsid w:val="00BE6BA7"/>
    <w:rsid w:val="00BE719C"/>
    <w:rsid w:val="00BE72BE"/>
    <w:rsid w:val="00BE72E7"/>
    <w:rsid w:val="00BF5B33"/>
    <w:rsid w:val="00BF5F11"/>
    <w:rsid w:val="00BF7A15"/>
    <w:rsid w:val="00C00F51"/>
    <w:rsid w:val="00C02862"/>
    <w:rsid w:val="00C02F51"/>
    <w:rsid w:val="00C06306"/>
    <w:rsid w:val="00C10A0A"/>
    <w:rsid w:val="00C17814"/>
    <w:rsid w:val="00C17D48"/>
    <w:rsid w:val="00C21D46"/>
    <w:rsid w:val="00C2201D"/>
    <w:rsid w:val="00C2642F"/>
    <w:rsid w:val="00C2742C"/>
    <w:rsid w:val="00C27D81"/>
    <w:rsid w:val="00C330DB"/>
    <w:rsid w:val="00C341E2"/>
    <w:rsid w:val="00C41C8E"/>
    <w:rsid w:val="00C4249D"/>
    <w:rsid w:val="00C446C2"/>
    <w:rsid w:val="00C45464"/>
    <w:rsid w:val="00C508C7"/>
    <w:rsid w:val="00C560E9"/>
    <w:rsid w:val="00C600DA"/>
    <w:rsid w:val="00C61502"/>
    <w:rsid w:val="00C62D6C"/>
    <w:rsid w:val="00C6364D"/>
    <w:rsid w:val="00C63FFA"/>
    <w:rsid w:val="00C64B48"/>
    <w:rsid w:val="00C65260"/>
    <w:rsid w:val="00C65863"/>
    <w:rsid w:val="00C67702"/>
    <w:rsid w:val="00C7321C"/>
    <w:rsid w:val="00C732A6"/>
    <w:rsid w:val="00C73F4A"/>
    <w:rsid w:val="00C751F4"/>
    <w:rsid w:val="00C763B3"/>
    <w:rsid w:val="00C81E8B"/>
    <w:rsid w:val="00C84445"/>
    <w:rsid w:val="00C848F8"/>
    <w:rsid w:val="00C84DC6"/>
    <w:rsid w:val="00C84E29"/>
    <w:rsid w:val="00C86640"/>
    <w:rsid w:val="00C90C1C"/>
    <w:rsid w:val="00C913A8"/>
    <w:rsid w:val="00C92BE9"/>
    <w:rsid w:val="00C92C2D"/>
    <w:rsid w:val="00C93350"/>
    <w:rsid w:val="00C93E72"/>
    <w:rsid w:val="00C94A50"/>
    <w:rsid w:val="00CA0F70"/>
    <w:rsid w:val="00CA3301"/>
    <w:rsid w:val="00CA35A6"/>
    <w:rsid w:val="00CA4C71"/>
    <w:rsid w:val="00CB5C43"/>
    <w:rsid w:val="00CB6341"/>
    <w:rsid w:val="00CB7500"/>
    <w:rsid w:val="00CC0324"/>
    <w:rsid w:val="00CC03A1"/>
    <w:rsid w:val="00CC1D54"/>
    <w:rsid w:val="00CC3501"/>
    <w:rsid w:val="00CC35E9"/>
    <w:rsid w:val="00CC7B97"/>
    <w:rsid w:val="00CD2387"/>
    <w:rsid w:val="00CD3166"/>
    <w:rsid w:val="00CD3F26"/>
    <w:rsid w:val="00CD7B52"/>
    <w:rsid w:val="00CE0AF8"/>
    <w:rsid w:val="00CE2BA1"/>
    <w:rsid w:val="00CE31C1"/>
    <w:rsid w:val="00CE34D0"/>
    <w:rsid w:val="00CE440E"/>
    <w:rsid w:val="00CE5810"/>
    <w:rsid w:val="00CF1A6A"/>
    <w:rsid w:val="00CF29DD"/>
    <w:rsid w:val="00CF35F3"/>
    <w:rsid w:val="00CF47F9"/>
    <w:rsid w:val="00CF6DCE"/>
    <w:rsid w:val="00D02916"/>
    <w:rsid w:val="00D059F7"/>
    <w:rsid w:val="00D05AAD"/>
    <w:rsid w:val="00D069EF"/>
    <w:rsid w:val="00D071A4"/>
    <w:rsid w:val="00D14464"/>
    <w:rsid w:val="00D1454B"/>
    <w:rsid w:val="00D15B20"/>
    <w:rsid w:val="00D24849"/>
    <w:rsid w:val="00D25203"/>
    <w:rsid w:val="00D259E3"/>
    <w:rsid w:val="00D3023D"/>
    <w:rsid w:val="00D34093"/>
    <w:rsid w:val="00D34F15"/>
    <w:rsid w:val="00D407FA"/>
    <w:rsid w:val="00D42082"/>
    <w:rsid w:val="00D46783"/>
    <w:rsid w:val="00D54074"/>
    <w:rsid w:val="00D552FB"/>
    <w:rsid w:val="00D55AE8"/>
    <w:rsid w:val="00D55BD4"/>
    <w:rsid w:val="00D57E4E"/>
    <w:rsid w:val="00D60573"/>
    <w:rsid w:val="00D61506"/>
    <w:rsid w:val="00D61EE5"/>
    <w:rsid w:val="00D62095"/>
    <w:rsid w:val="00D6243F"/>
    <w:rsid w:val="00D625B8"/>
    <w:rsid w:val="00D64598"/>
    <w:rsid w:val="00D65EDA"/>
    <w:rsid w:val="00D704DF"/>
    <w:rsid w:val="00D72038"/>
    <w:rsid w:val="00D73537"/>
    <w:rsid w:val="00D74E4A"/>
    <w:rsid w:val="00D75A34"/>
    <w:rsid w:val="00D76118"/>
    <w:rsid w:val="00D76E75"/>
    <w:rsid w:val="00D80A65"/>
    <w:rsid w:val="00D81699"/>
    <w:rsid w:val="00D816FB"/>
    <w:rsid w:val="00D8182B"/>
    <w:rsid w:val="00D829C5"/>
    <w:rsid w:val="00D87D4E"/>
    <w:rsid w:val="00D90538"/>
    <w:rsid w:val="00D93CD6"/>
    <w:rsid w:val="00DA2503"/>
    <w:rsid w:val="00DA3671"/>
    <w:rsid w:val="00DB0175"/>
    <w:rsid w:val="00DB232B"/>
    <w:rsid w:val="00DB2E00"/>
    <w:rsid w:val="00DB3B91"/>
    <w:rsid w:val="00DC3F78"/>
    <w:rsid w:val="00DC45ED"/>
    <w:rsid w:val="00DC570E"/>
    <w:rsid w:val="00DC6C39"/>
    <w:rsid w:val="00DD4D50"/>
    <w:rsid w:val="00DD51C6"/>
    <w:rsid w:val="00DD7039"/>
    <w:rsid w:val="00DE0A8E"/>
    <w:rsid w:val="00DF3619"/>
    <w:rsid w:val="00DF5A80"/>
    <w:rsid w:val="00E00BF4"/>
    <w:rsid w:val="00E02EF4"/>
    <w:rsid w:val="00E0321A"/>
    <w:rsid w:val="00E06154"/>
    <w:rsid w:val="00E06924"/>
    <w:rsid w:val="00E14AD7"/>
    <w:rsid w:val="00E1619F"/>
    <w:rsid w:val="00E2201F"/>
    <w:rsid w:val="00E22AC7"/>
    <w:rsid w:val="00E4088B"/>
    <w:rsid w:val="00E41ABB"/>
    <w:rsid w:val="00E45EBB"/>
    <w:rsid w:val="00E50A1C"/>
    <w:rsid w:val="00E511B9"/>
    <w:rsid w:val="00E51A5F"/>
    <w:rsid w:val="00E5280F"/>
    <w:rsid w:val="00E5489E"/>
    <w:rsid w:val="00E5584C"/>
    <w:rsid w:val="00E56A0A"/>
    <w:rsid w:val="00E56D19"/>
    <w:rsid w:val="00E5754F"/>
    <w:rsid w:val="00E60BE4"/>
    <w:rsid w:val="00E61B8B"/>
    <w:rsid w:val="00E61C92"/>
    <w:rsid w:val="00E678A4"/>
    <w:rsid w:val="00E703BB"/>
    <w:rsid w:val="00E72910"/>
    <w:rsid w:val="00E72A1D"/>
    <w:rsid w:val="00E7308C"/>
    <w:rsid w:val="00E764B3"/>
    <w:rsid w:val="00E766AF"/>
    <w:rsid w:val="00E82D16"/>
    <w:rsid w:val="00E8527E"/>
    <w:rsid w:val="00E85943"/>
    <w:rsid w:val="00E865F7"/>
    <w:rsid w:val="00E86C0A"/>
    <w:rsid w:val="00E87F42"/>
    <w:rsid w:val="00E92338"/>
    <w:rsid w:val="00E924A2"/>
    <w:rsid w:val="00E925C2"/>
    <w:rsid w:val="00E96F8A"/>
    <w:rsid w:val="00EA40FB"/>
    <w:rsid w:val="00EA62CC"/>
    <w:rsid w:val="00EA6915"/>
    <w:rsid w:val="00EB0270"/>
    <w:rsid w:val="00EB56D4"/>
    <w:rsid w:val="00EB6343"/>
    <w:rsid w:val="00EB79E5"/>
    <w:rsid w:val="00EC5DAB"/>
    <w:rsid w:val="00EC70C9"/>
    <w:rsid w:val="00EC772A"/>
    <w:rsid w:val="00EC7D32"/>
    <w:rsid w:val="00ED001D"/>
    <w:rsid w:val="00ED0C7B"/>
    <w:rsid w:val="00ED4FB7"/>
    <w:rsid w:val="00ED6C53"/>
    <w:rsid w:val="00EE0D43"/>
    <w:rsid w:val="00EE3137"/>
    <w:rsid w:val="00EE71A0"/>
    <w:rsid w:val="00EE72D1"/>
    <w:rsid w:val="00EE7E2A"/>
    <w:rsid w:val="00EF4C8D"/>
    <w:rsid w:val="00EF7CDF"/>
    <w:rsid w:val="00EF7F8D"/>
    <w:rsid w:val="00F02DC6"/>
    <w:rsid w:val="00F051CA"/>
    <w:rsid w:val="00F06064"/>
    <w:rsid w:val="00F105E3"/>
    <w:rsid w:val="00F10C84"/>
    <w:rsid w:val="00F111C4"/>
    <w:rsid w:val="00F1139C"/>
    <w:rsid w:val="00F122D3"/>
    <w:rsid w:val="00F146CB"/>
    <w:rsid w:val="00F14D1D"/>
    <w:rsid w:val="00F14D6C"/>
    <w:rsid w:val="00F20522"/>
    <w:rsid w:val="00F22872"/>
    <w:rsid w:val="00F25CBF"/>
    <w:rsid w:val="00F26428"/>
    <w:rsid w:val="00F4350B"/>
    <w:rsid w:val="00F44D5C"/>
    <w:rsid w:val="00F47282"/>
    <w:rsid w:val="00F524FF"/>
    <w:rsid w:val="00F525B5"/>
    <w:rsid w:val="00F52657"/>
    <w:rsid w:val="00F52EB2"/>
    <w:rsid w:val="00F56682"/>
    <w:rsid w:val="00F576CF"/>
    <w:rsid w:val="00F65A50"/>
    <w:rsid w:val="00F662F7"/>
    <w:rsid w:val="00F67324"/>
    <w:rsid w:val="00F713BD"/>
    <w:rsid w:val="00F72A20"/>
    <w:rsid w:val="00F763CD"/>
    <w:rsid w:val="00F76DF7"/>
    <w:rsid w:val="00F80750"/>
    <w:rsid w:val="00F82C83"/>
    <w:rsid w:val="00F87B30"/>
    <w:rsid w:val="00F9248C"/>
    <w:rsid w:val="00F93D78"/>
    <w:rsid w:val="00F93D84"/>
    <w:rsid w:val="00F9415E"/>
    <w:rsid w:val="00F9454D"/>
    <w:rsid w:val="00F949F8"/>
    <w:rsid w:val="00F94B84"/>
    <w:rsid w:val="00F95FE1"/>
    <w:rsid w:val="00F97C3C"/>
    <w:rsid w:val="00FA023F"/>
    <w:rsid w:val="00FA1557"/>
    <w:rsid w:val="00FA491D"/>
    <w:rsid w:val="00FA53B4"/>
    <w:rsid w:val="00FA7744"/>
    <w:rsid w:val="00FB330E"/>
    <w:rsid w:val="00FB5628"/>
    <w:rsid w:val="00FC1B6E"/>
    <w:rsid w:val="00FC396F"/>
    <w:rsid w:val="00FC3F17"/>
    <w:rsid w:val="00FC7232"/>
    <w:rsid w:val="00FD004E"/>
    <w:rsid w:val="00FD0795"/>
    <w:rsid w:val="00FD4F79"/>
    <w:rsid w:val="00FE1C9D"/>
    <w:rsid w:val="00FE530E"/>
    <w:rsid w:val="00FF14AB"/>
    <w:rsid w:val="00FF188F"/>
    <w:rsid w:val="00FF2837"/>
    <w:rsid w:val="00FF4AFF"/>
    <w:rsid w:val="00FF55AD"/>
    <w:rsid w:val="00FF59A2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3480F50"/>
  <w15:chartTrackingRefBased/>
  <w15:docId w15:val="{FF5F892F-807E-420B-816F-C282F3355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Date"/>
    <w:basedOn w:val="a"/>
    <w:next w:val="a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D7203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D72038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6D2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7940D7"/>
    <w:rPr>
      <w:sz w:val="18"/>
      <w:szCs w:val="18"/>
    </w:rPr>
  </w:style>
  <w:style w:type="paragraph" w:styleId="ac">
    <w:name w:val="annotation text"/>
    <w:basedOn w:val="a"/>
    <w:link w:val="ad"/>
    <w:rsid w:val="007940D7"/>
    <w:pPr>
      <w:jc w:val="left"/>
    </w:pPr>
  </w:style>
  <w:style w:type="character" w:customStyle="1" w:styleId="ad">
    <w:name w:val="コメント文字列 (文字)"/>
    <w:link w:val="ac"/>
    <w:rsid w:val="007940D7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7940D7"/>
    <w:rPr>
      <w:b/>
      <w:bCs/>
    </w:rPr>
  </w:style>
  <w:style w:type="character" w:customStyle="1" w:styleId="af">
    <w:name w:val="コメント内容 (文字)"/>
    <w:link w:val="ae"/>
    <w:rsid w:val="007940D7"/>
    <w:rPr>
      <w:b/>
      <w:bCs/>
      <w:kern w:val="2"/>
      <w:sz w:val="21"/>
      <w:szCs w:val="24"/>
    </w:rPr>
  </w:style>
  <w:style w:type="paragraph" w:styleId="Web">
    <w:name w:val="Normal (Web)"/>
    <w:basedOn w:val="a"/>
    <w:rsid w:val="00C63FFA"/>
    <w:rPr>
      <w:rFonts w:ascii="Times New Roman" w:hAnsi="Times New Roman"/>
      <w:sz w:val="24"/>
    </w:rPr>
  </w:style>
  <w:style w:type="character" w:styleId="af0">
    <w:name w:val="Unresolved Mention"/>
    <w:uiPriority w:val="99"/>
    <w:semiHidden/>
    <w:unhideWhenUsed/>
    <w:rsid w:val="00412798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C028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47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5942">
          <w:marLeft w:val="0"/>
          <w:marRight w:val="0"/>
          <w:marTop w:val="100"/>
          <w:marBottom w:val="100"/>
          <w:divBdr>
            <w:top w:val="single" w:sz="2" w:space="31" w:color="auto"/>
            <w:left w:val="single" w:sz="2" w:space="30" w:color="auto"/>
            <w:bottom w:val="single" w:sz="2" w:space="31" w:color="auto"/>
            <w:right w:val="single" w:sz="2" w:space="30" w:color="auto"/>
          </w:divBdr>
        </w:div>
      </w:divsChild>
    </w:div>
    <w:div w:id="13781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zo-saitama.or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0303D-954B-4A40-A28D-9CA9E9A71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6</Words>
  <Characters>477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いたま市ベンチャー塾～「売れる商品開発計画の立て方・進め方」</vt:lpstr>
      <vt:lpstr>さいたま市ベンチャー塾～「売れる商品開発計画の立て方・進め方」</vt:lpstr>
    </vt:vector>
  </TitlesOfParts>
  <Company/>
  <LinksUpToDate>false</LinksUpToDate>
  <CharactersWithSpaces>1091</CharactersWithSpaces>
  <SharedDoc>false</SharedDoc>
  <HLinks>
    <vt:vector size="126" baseType="variant">
      <vt:variant>
        <vt:i4>6488106</vt:i4>
      </vt:variant>
      <vt:variant>
        <vt:i4>60</vt:i4>
      </vt:variant>
      <vt:variant>
        <vt:i4>0</vt:i4>
      </vt:variant>
      <vt:variant>
        <vt:i4>5</vt:i4>
      </vt:variant>
      <vt:variant>
        <vt:lpwstr>https://www.sozo-saitama.or.jp/</vt:lpwstr>
      </vt:variant>
      <vt:variant>
        <vt:lpwstr/>
      </vt:variant>
      <vt:variant>
        <vt:i4>3997805</vt:i4>
      </vt:variant>
      <vt:variant>
        <vt:i4>57</vt:i4>
      </vt:variant>
      <vt:variant>
        <vt:i4>0</vt:i4>
      </vt:variant>
      <vt:variant>
        <vt:i4>5</vt:i4>
      </vt:variant>
      <vt:variant>
        <vt:lpwstr>https://www.seplus.jp/dokushuzemi/</vt:lpwstr>
      </vt:variant>
      <vt:variant>
        <vt:lpwstr/>
      </vt:variant>
      <vt:variant>
        <vt:i4>1638418</vt:i4>
      </vt:variant>
      <vt:variant>
        <vt:i4>54</vt:i4>
      </vt:variant>
      <vt:variant>
        <vt:i4>0</vt:i4>
      </vt:variant>
      <vt:variant>
        <vt:i4>5</vt:i4>
      </vt:variant>
      <vt:variant>
        <vt:lpwstr>https://techgardenschool.com/</vt:lpwstr>
      </vt:variant>
      <vt:variant>
        <vt:lpwstr/>
      </vt:variant>
      <vt:variant>
        <vt:i4>1310799</vt:i4>
      </vt:variant>
      <vt:variant>
        <vt:i4>51</vt:i4>
      </vt:variant>
      <vt:variant>
        <vt:i4>0</vt:i4>
      </vt:variant>
      <vt:variant>
        <vt:i4>5</vt:i4>
      </vt:variant>
      <vt:variant>
        <vt:lpwstr>https://vivinko.com/</vt:lpwstr>
      </vt:variant>
      <vt:variant>
        <vt:lpwstr/>
      </vt:variant>
      <vt:variant>
        <vt:i4>3473520</vt:i4>
      </vt:variant>
      <vt:variant>
        <vt:i4>48</vt:i4>
      </vt:variant>
      <vt:variant>
        <vt:i4>0</vt:i4>
      </vt:variant>
      <vt:variant>
        <vt:i4>5</vt:i4>
      </vt:variant>
      <vt:variant>
        <vt:lpwstr>https://ja.wikipedia.org/wiki/%E6%97%A5%E6%AF%94%E9%87%8E%E8%8F%9C%E7%B7%92</vt:lpwstr>
      </vt:variant>
      <vt:variant>
        <vt:lpwstr/>
      </vt:variant>
      <vt:variant>
        <vt:i4>3145775</vt:i4>
      </vt:variant>
      <vt:variant>
        <vt:i4>45</vt:i4>
      </vt:variant>
      <vt:variant>
        <vt:i4>0</vt:i4>
      </vt:variant>
      <vt:variant>
        <vt:i4>5</vt:i4>
      </vt:variant>
      <vt:variant>
        <vt:lpwstr>https://ja.wikipedia.org/wiki/2019%E5%B9%B4</vt:lpwstr>
      </vt:variant>
      <vt:variant>
        <vt:lpwstr/>
      </vt:variant>
      <vt:variant>
        <vt:i4>2293801</vt:i4>
      </vt:variant>
      <vt:variant>
        <vt:i4>42</vt:i4>
      </vt:variant>
      <vt:variant>
        <vt:i4>0</vt:i4>
      </vt:variant>
      <vt:variant>
        <vt:i4>5</vt:i4>
      </vt:variant>
      <vt:variant>
        <vt:lpwstr>https://ja.wikipedia.org/wiki/%E9%AB%98%E6%9C%A8%E8%8F%9C%E9%82%A3</vt:lpwstr>
      </vt:variant>
      <vt:variant>
        <vt:lpwstr/>
      </vt:variant>
      <vt:variant>
        <vt:i4>2490401</vt:i4>
      </vt:variant>
      <vt:variant>
        <vt:i4>39</vt:i4>
      </vt:variant>
      <vt:variant>
        <vt:i4>0</vt:i4>
      </vt:variant>
      <vt:variant>
        <vt:i4>5</vt:i4>
      </vt:variant>
      <vt:variant>
        <vt:lpwstr>https://ja.wikipedia.org/wiki/%E3%82%B9%E3%83%94%E3%83%BC%E3%83%89%E3%82%B9%E3%82%B1%E3%83%BC%E3%83%88</vt:lpwstr>
      </vt:variant>
      <vt:variant>
        <vt:lpwstr/>
      </vt:variant>
      <vt:variant>
        <vt:i4>2359422</vt:i4>
      </vt:variant>
      <vt:variant>
        <vt:i4>36</vt:i4>
      </vt:variant>
      <vt:variant>
        <vt:i4>0</vt:i4>
      </vt:variant>
      <vt:variant>
        <vt:i4>5</vt:i4>
      </vt:variant>
      <vt:variant>
        <vt:lpwstr>https://ja.wikipedia.org/wiki/%E5%B9%B3%E6%98%8C%E3%82%AA%E3%83%AA%E3%83%B3%E3%83%94%E3%83%83%E3%82%AF</vt:lpwstr>
      </vt:variant>
      <vt:variant>
        <vt:lpwstr/>
      </vt:variant>
      <vt:variant>
        <vt:i4>3211311</vt:i4>
      </vt:variant>
      <vt:variant>
        <vt:i4>33</vt:i4>
      </vt:variant>
      <vt:variant>
        <vt:i4>0</vt:i4>
      </vt:variant>
      <vt:variant>
        <vt:i4>5</vt:i4>
      </vt:variant>
      <vt:variant>
        <vt:lpwstr>https://ja.wikipedia.org/wiki/2018%E5%B9%B4</vt:lpwstr>
      </vt:variant>
      <vt:variant>
        <vt:lpwstr/>
      </vt:variant>
      <vt:variant>
        <vt:i4>7798897</vt:i4>
      </vt:variant>
      <vt:variant>
        <vt:i4>30</vt:i4>
      </vt:variant>
      <vt:variant>
        <vt:i4>0</vt:i4>
      </vt:variant>
      <vt:variant>
        <vt:i4>5</vt:i4>
      </vt:variant>
      <vt:variant>
        <vt:lpwstr>https://ja.wikipedia.org/wiki/%E5%B0%8F%E5%A0%80%E5%8B%87%E6%B0%97</vt:lpwstr>
      </vt:variant>
      <vt:variant>
        <vt:lpwstr/>
      </vt:variant>
      <vt:variant>
        <vt:i4>5374033</vt:i4>
      </vt:variant>
      <vt:variant>
        <vt:i4>27</vt:i4>
      </vt:variant>
      <vt:variant>
        <vt:i4>0</vt:i4>
      </vt:variant>
      <vt:variant>
        <vt:i4>5</vt:i4>
      </vt:variant>
      <vt:variant>
        <vt:lpwstr>https://ja.wikipedia.org/wiki/%E3%83%AA%E3%82%AA%E3%83%87%E3%82%B8%E3%83%A3%E3%83%8D%E3%82%A4%E3%83%AD%E3%82%AA%E3%83%AA%E3%83%B3%E3%83%94%E3%83%83%E3%82%AF</vt:lpwstr>
      </vt:variant>
      <vt:variant>
        <vt:lpwstr/>
      </vt:variant>
      <vt:variant>
        <vt:i4>4128815</vt:i4>
      </vt:variant>
      <vt:variant>
        <vt:i4>24</vt:i4>
      </vt:variant>
      <vt:variant>
        <vt:i4>0</vt:i4>
      </vt:variant>
      <vt:variant>
        <vt:i4>5</vt:i4>
      </vt:variant>
      <vt:variant>
        <vt:lpwstr>https://ja.wikipedia.org/wiki/2016%E5%B9%B4</vt:lpwstr>
      </vt:variant>
      <vt:variant>
        <vt:lpwstr/>
      </vt:variant>
      <vt:variant>
        <vt:i4>6029399</vt:i4>
      </vt:variant>
      <vt:variant>
        <vt:i4>21</vt:i4>
      </vt:variant>
      <vt:variant>
        <vt:i4>0</vt:i4>
      </vt:variant>
      <vt:variant>
        <vt:i4>5</vt:i4>
      </vt:variant>
      <vt:variant>
        <vt:lpwstr>https://ja.wikipedia.org/wiki/%E9%AB%98%E5%B2%A1%E5%95%86%E6%A5%AD%E9%AB%98%E6%A0%A1</vt:lpwstr>
      </vt:variant>
      <vt:variant>
        <vt:lpwstr/>
      </vt:variant>
      <vt:variant>
        <vt:i4>3932207</vt:i4>
      </vt:variant>
      <vt:variant>
        <vt:i4>18</vt:i4>
      </vt:variant>
      <vt:variant>
        <vt:i4>0</vt:i4>
      </vt:variant>
      <vt:variant>
        <vt:i4>5</vt:i4>
      </vt:variant>
      <vt:variant>
        <vt:lpwstr>https://ja.wikipedia.org/wiki/2015%E5%B9%B4</vt:lpwstr>
      </vt:variant>
      <vt:variant>
        <vt:lpwstr/>
      </vt:variant>
      <vt:variant>
        <vt:i4>3997743</vt:i4>
      </vt:variant>
      <vt:variant>
        <vt:i4>15</vt:i4>
      </vt:variant>
      <vt:variant>
        <vt:i4>0</vt:i4>
      </vt:variant>
      <vt:variant>
        <vt:i4>5</vt:i4>
      </vt:variant>
      <vt:variant>
        <vt:lpwstr>https://ja.wikipedia.org/wiki/2014%E5%B9%B4</vt:lpwstr>
      </vt:variant>
      <vt:variant>
        <vt:lpwstr/>
      </vt:variant>
      <vt:variant>
        <vt:i4>2818082</vt:i4>
      </vt:variant>
      <vt:variant>
        <vt:i4>12</vt:i4>
      </vt:variant>
      <vt:variant>
        <vt:i4>0</vt:i4>
      </vt:variant>
      <vt:variant>
        <vt:i4>5</vt:i4>
      </vt:variant>
      <vt:variant>
        <vt:lpwstr>https://ja.wikipedia.org/wiki/%E6%98%9F%E7%A8%9C%E9%AB%98%E6%A0%A1</vt:lpwstr>
      </vt:variant>
      <vt:variant>
        <vt:lpwstr/>
      </vt:variant>
      <vt:variant>
        <vt:i4>3801135</vt:i4>
      </vt:variant>
      <vt:variant>
        <vt:i4>9</vt:i4>
      </vt:variant>
      <vt:variant>
        <vt:i4>0</vt:i4>
      </vt:variant>
      <vt:variant>
        <vt:i4>5</vt:i4>
      </vt:variant>
      <vt:variant>
        <vt:lpwstr>https://ja.wikipedia.org/wiki/2013%E5%B9%B4</vt:lpwstr>
      </vt:variant>
      <vt:variant>
        <vt:lpwstr/>
      </vt:variant>
      <vt:variant>
        <vt:i4>4128814</vt:i4>
      </vt:variant>
      <vt:variant>
        <vt:i4>6</vt:i4>
      </vt:variant>
      <vt:variant>
        <vt:i4>0</vt:i4>
      </vt:variant>
      <vt:variant>
        <vt:i4>5</vt:i4>
      </vt:variant>
      <vt:variant>
        <vt:lpwstr>https://ja.wikipedia.org/wiki/2006%E5%B9%B4</vt:lpwstr>
      </vt:variant>
      <vt:variant>
        <vt:lpwstr/>
      </vt:variant>
      <vt:variant>
        <vt:i4>3735595</vt:i4>
      </vt:variant>
      <vt:variant>
        <vt:i4>3</vt:i4>
      </vt:variant>
      <vt:variant>
        <vt:i4>0</vt:i4>
      </vt:variant>
      <vt:variant>
        <vt:i4>5</vt:i4>
      </vt:variant>
      <vt:variant>
        <vt:lpwstr>https://ja.wikipedia.org/wiki/1969%E5%B9%B4</vt:lpwstr>
      </vt:variant>
      <vt:variant>
        <vt:lpwstr/>
      </vt:variant>
      <vt:variant>
        <vt:i4>458841</vt:i4>
      </vt:variant>
      <vt:variant>
        <vt:i4>0</vt:i4>
      </vt:variant>
      <vt:variant>
        <vt:i4>0</vt:i4>
      </vt:variant>
      <vt:variant>
        <vt:i4>5</vt:i4>
      </vt:variant>
      <vt:variant>
        <vt:lpwstr>https://ja.wikipedia.org/wiki/%E5%AE%B6%E9%9B%B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いたま市ベンチャー塾～「売れる商品開発計画の立て方・進め方」</dc:title>
  <dc:subject/>
  <dc:creator>U0013</dc:creator>
  <cp:keywords/>
  <cp:lastModifiedBy>鈴木 一生</cp:lastModifiedBy>
  <cp:revision>6</cp:revision>
  <cp:lastPrinted>2022-04-12T05:41:00Z</cp:lastPrinted>
  <dcterms:created xsi:type="dcterms:W3CDTF">2022-04-19T02:03:00Z</dcterms:created>
  <dcterms:modified xsi:type="dcterms:W3CDTF">2022-04-20T02:08:00Z</dcterms:modified>
</cp:coreProperties>
</file>